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D200" w14:textId="77777777" w:rsidR="00C32B4E" w:rsidRPr="007E25A9" w:rsidRDefault="00C32B4E" w:rsidP="00B81437">
      <w:pPr>
        <w:jc w:val="both"/>
        <w:rPr>
          <w:sz w:val="28"/>
          <w:szCs w:val="28"/>
        </w:rPr>
      </w:pPr>
      <w:r w:rsidRPr="007E25A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279094" wp14:editId="414E5D9A">
            <wp:simplePos x="0" y="0"/>
            <wp:positionH relativeFrom="column">
              <wp:posOffset>221615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5A9">
        <w:rPr>
          <w:sz w:val="28"/>
          <w:szCs w:val="28"/>
        </w:rPr>
        <w:t>ROMÂNIA</w:t>
      </w:r>
    </w:p>
    <w:p w14:paraId="2F643F57" w14:textId="77777777" w:rsidR="00C32B4E" w:rsidRPr="007E25A9" w:rsidRDefault="00C32B4E" w:rsidP="00B81437">
      <w:pPr>
        <w:jc w:val="both"/>
        <w:rPr>
          <w:sz w:val="28"/>
          <w:szCs w:val="28"/>
        </w:rPr>
      </w:pPr>
      <w:r w:rsidRPr="007E25A9">
        <w:rPr>
          <w:sz w:val="28"/>
          <w:szCs w:val="28"/>
        </w:rPr>
        <w:t>JUDEŢUL SATU MARE</w:t>
      </w:r>
    </w:p>
    <w:p w14:paraId="33DEB151" w14:textId="77777777" w:rsidR="00C32B4E" w:rsidRPr="007E25A9" w:rsidRDefault="00C32B4E" w:rsidP="00B81437">
      <w:pPr>
        <w:jc w:val="both"/>
        <w:rPr>
          <w:sz w:val="28"/>
          <w:szCs w:val="28"/>
        </w:rPr>
      </w:pPr>
      <w:r w:rsidRPr="007E25A9">
        <w:rPr>
          <w:sz w:val="28"/>
          <w:szCs w:val="28"/>
        </w:rPr>
        <w:t xml:space="preserve">CONSILIUL LOCAL AL </w:t>
      </w:r>
    </w:p>
    <w:p w14:paraId="0145398F" w14:textId="77777777" w:rsidR="00C32B4E" w:rsidRPr="007E25A9" w:rsidRDefault="00C32B4E" w:rsidP="00B81437">
      <w:pPr>
        <w:jc w:val="both"/>
        <w:rPr>
          <w:sz w:val="28"/>
          <w:szCs w:val="28"/>
        </w:rPr>
      </w:pPr>
      <w:r w:rsidRPr="007E25A9">
        <w:rPr>
          <w:sz w:val="28"/>
          <w:szCs w:val="28"/>
        </w:rPr>
        <w:t>MUNICIPIULUI SATU MARE</w:t>
      </w:r>
    </w:p>
    <w:p w14:paraId="58554523" w14:textId="77777777" w:rsidR="0058418B" w:rsidRPr="007E25A9" w:rsidRDefault="0058418B" w:rsidP="00B81437">
      <w:pPr>
        <w:rPr>
          <w:b/>
          <w:noProof/>
          <w:sz w:val="26"/>
          <w:szCs w:val="26"/>
          <w:lang w:eastAsia="en-US"/>
        </w:rPr>
      </w:pPr>
    </w:p>
    <w:p w14:paraId="051EFD2E" w14:textId="77777777" w:rsidR="00C32B4E" w:rsidRDefault="00C32B4E" w:rsidP="00B81437">
      <w:pPr>
        <w:jc w:val="center"/>
        <w:rPr>
          <w:b/>
          <w:noProof/>
          <w:sz w:val="26"/>
          <w:szCs w:val="26"/>
          <w:lang w:eastAsia="en-US"/>
        </w:rPr>
      </w:pPr>
    </w:p>
    <w:p w14:paraId="55A66502" w14:textId="77777777" w:rsidR="007E25A9" w:rsidRDefault="007E25A9" w:rsidP="00B81437">
      <w:pPr>
        <w:jc w:val="center"/>
        <w:rPr>
          <w:b/>
          <w:noProof/>
          <w:sz w:val="26"/>
          <w:szCs w:val="26"/>
          <w:lang w:eastAsia="en-US"/>
        </w:rPr>
      </w:pPr>
    </w:p>
    <w:p w14:paraId="5864548C" w14:textId="77777777" w:rsidR="007E25A9" w:rsidRDefault="007E25A9" w:rsidP="00B81437">
      <w:pPr>
        <w:jc w:val="center"/>
        <w:rPr>
          <w:b/>
          <w:noProof/>
          <w:sz w:val="26"/>
          <w:szCs w:val="26"/>
          <w:lang w:eastAsia="en-US"/>
        </w:rPr>
      </w:pPr>
    </w:p>
    <w:p w14:paraId="24683206" w14:textId="77777777" w:rsidR="007E25A9" w:rsidRPr="007E25A9" w:rsidRDefault="007E25A9" w:rsidP="00B81437">
      <w:pPr>
        <w:jc w:val="center"/>
        <w:rPr>
          <w:b/>
          <w:noProof/>
          <w:sz w:val="26"/>
          <w:szCs w:val="26"/>
          <w:lang w:eastAsia="en-US"/>
        </w:rPr>
      </w:pPr>
    </w:p>
    <w:p w14:paraId="237F8748" w14:textId="2F4159E0" w:rsidR="00E8038B" w:rsidRPr="007E25A9" w:rsidRDefault="00972AF5" w:rsidP="00E8038B">
      <w:pPr>
        <w:keepNext/>
        <w:ind w:firstLine="720"/>
        <w:jc w:val="center"/>
        <w:outlineLvl w:val="1"/>
        <w:rPr>
          <w:b/>
          <w:sz w:val="28"/>
          <w:szCs w:val="28"/>
        </w:rPr>
      </w:pPr>
      <w:r w:rsidRPr="007E25A9">
        <w:rPr>
          <w:b/>
          <w:sz w:val="28"/>
          <w:szCs w:val="28"/>
        </w:rPr>
        <w:t>HOTĂRÂREA nr</w:t>
      </w:r>
      <w:r w:rsidR="00C32B4E" w:rsidRPr="007E25A9">
        <w:rPr>
          <w:b/>
          <w:sz w:val="28"/>
          <w:szCs w:val="28"/>
        </w:rPr>
        <w:t xml:space="preserve">. </w:t>
      </w:r>
      <w:r w:rsidR="007E25A9" w:rsidRPr="007E25A9">
        <w:rPr>
          <w:b/>
          <w:sz w:val="28"/>
          <w:szCs w:val="28"/>
        </w:rPr>
        <w:t>87/28.03.2024</w:t>
      </w:r>
    </w:p>
    <w:p w14:paraId="1298FBD9" w14:textId="315B030D" w:rsidR="00E8038B" w:rsidRPr="007E25A9" w:rsidRDefault="007D5CDC" w:rsidP="00E8038B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7E25A9">
        <w:rPr>
          <w:b/>
          <w:bCs/>
          <w:sz w:val="28"/>
          <w:szCs w:val="28"/>
        </w:rPr>
        <w:t xml:space="preserve">privind </w:t>
      </w:r>
      <w:r w:rsidR="00E40C14" w:rsidRPr="007E25A9">
        <w:rPr>
          <w:b/>
          <w:bCs/>
          <w:sz w:val="28"/>
          <w:szCs w:val="28"/>
        </w:rPr>
        <w:t>modificarea</w:t>
      </w:r>
      <w:r w:rsidR="004C0E66" w:rsidRPr="007E25A9">
        <w:rPr>
          <w:b/>
          <w:bCs/>
          <w:sz w:val="28"/>
          <w:szCs w:val="28"/>
        </w:rPr>
        <w:t xml:space="preserve"> </w:t>
      </w:r>
      <w:r w:rsidRPr="007E25A9">
        <w:rPr>
          <w:b/>
          <w:bCs/>
          <w:sz w:val="28"/>
          <w:szCs w:val="28"/>
        </w:rPr>
        <w:t xml:space="preserve">unor clauze din </w:t>
      </w:r>
    </w:p>
    <w:p w14:paraId="4F5A29CA" w14:textId="6104DCD7" w:rsidR="002C14A8" w:rsidRPr="007E25A9" w:rsidRDefault="00B772A5" w:rsidP="00E8038B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7E25A9">
        <w:rPr>
          <w:b/>
          <w:bCs/>
          <w:sz w:val="28"/>
          <w:szCs w:val="28"/>
        </w:rPr>
        <w:t>contractul de concesiune nr. 465/09.01.2006</w:t>
      </w:r>
    </w:p>
    <w:p w14:paraId="7477C4EA" w14:textId="77777777" w:rsidR="006911CC" w:rsidRPr="007E25A9" w:rsidRDefault="006911CC" w:rsidP="00F35100">
      <w:pPr>
        <w:pStyle w:val="ListParagraph"/>
        <w:ind w:left="0"/>
        <w:rPr>
          <w:b/>
          <w:bCs/>
          <w:sz w:val="28"/>
          <w:szCs w:val="28"/>
        </w:rPr>
      </w:pPr>
    </w:p>
    <w:p w14:paraId="51021A06" w14:textId="280897DB" w:rsidR="00C32B4E" w:rsidRPr="007E25A9" w:rsidRDefault="00C32B4E" w:rsidP="007E25A9">
      <w:pPr>
        <w:ind w:firstLine="708"/>
        <w:jc w:val="both"/>
        <w:rPr>
          <w:sz w:val="28"/>
          <w:szCs w:val="28"/>
        </w:rPr>
      </w:pPr>
      <w:r w:rsidRPr="007E25A9">
        <w:rPr>
          <w:sz w:val="28"/>
          <w:szCs w:val="28"/>
        </w:rPr>
        <w:t>Consiliul Local al Municipiului Satu Mare</w:t>
      </w:r>
      <w:r w:rsidR="006E159F" w:rsidRPr="007E25A9">
        <w:rPr>
          <w:sz w:val="28"/>
          <w:szCs w:val="28"/>
        </w:rPr>
        <w:t>,</w:t>
      </w:r>
      <w:r w:rsidRPr="007E25A9">
        <w:rPr>
          <w:sz w:val="28"/>
          <w:szCs w:val="28"/>
        </w:rPr>
        <w:t xml:space="preserve"> </w:t>
      </w:r>
    </w:p>
    <w:p w14:paraId="6FD92D5D" w14:textId="44B77FCE" w:rsidR="00F57B7F" w:rsidRPr="007E25A9" w:rsidRDefault="007827CE" w:rsidP="0099433A">
      <w:pPr>
        <w:ind w:firstLine="708"/>
        <w:jc w:val="both"/>
        <w:rPr>
          <w:sz w:val="28"/>
          <w:szCs w:val="28"/>
        </w:rPr>
      </w:pPr>
      <w:r w:rsidRPr="007E25A9">
        <w:rPr>
          <w:sz w:val="28"/>
          <w:szCs w:val="28"/>
        </w:rPr>
        <w:t xml:space="preserve">Analizând </w:t>
      </w:r>
      <w:r w:rsidR="00C32B4E" w:rsidRPr="007E25A9">
        <w:rPr>
          <w:sz w:val="28"/>
          <w:szCs w:val="28"/>
        </w:rPr>
        <w:t>proiectul de hotărâre înregistrat sub nr.</w:t>
      </w:r>
      <w:r w:rsidR="007E25A9" w:rsidRPr="007E25A9">
        <w:rPr>
          <w:sz w:val="28"/>
          <w:szCs w:val="28"/>
        </w:rPr>
        <w:t xml:space="preserve"> 17611/18.03.2024</w:t>
      </w:r>
      <w:r w:rsidR="00C32B4E" w:rsidRPr="007E25A9">
        <w:rPr>
          <w:sz w:val="28"/>
          <w:szCs w:val="28"/>
        </w:rPr>
        <w:t>,</w:t>
      </w:r>
      <w:r w:rsidR="0099433A">
        <w:rPr>
          <w:sz w:val="28"/>
          <w:szCs w:val="28"/>
        </w:rPr>
        <w:t xml:space="preserve"> </w:t>
      </w:r>
      <w:r w:rsidR="00C32B4E" w:rsidRPr="007E25A9">
        <w:rPr>
          <w:sz w:val="28"/>
          <w:szCs w:val="28"/>
        </w:rPr>
        <w:t xml:space="preserve">referatul de aprobare al </w:t>
      </w:r>
      <w:r w:rsidR="001F20D8" w:rsidRPr="007E25A9">
        <w:rPr>
          <w:sz w:val="28"/>
          <w:szCs w:val="28"/>
        </w:rPr>
        <w:t>inițiatorului</w:t>
      </w:r>
      <w:r w:rsidR="00C32B4E" w:rsidRPr="007E25A9">
        <w:rPr>
          <w:sz w:val="28"/>
          <w:szCs w:val="28"/>
        </w:rPr>
        <w:t xml:space="preserve"> înregistrat sub nr.</w:t>
      </w:r>
      <w:r w:rsidR="00063330" w:rsidRPr="007E25A9">
        <w:rPr>
          <w:sz w:val="28"/>
          <w:szCs w:val="28"/>
        </w:rPr>
        <w:t xml:space="preserve"> 17625/18.03.2024</w:t>
      </w:r>
      <w:r w:rsidR="009D0B26" w:rsidRPr="007E25A9">
        <w:rPr>
          <w:sz w:val="28"/>
          <w:szCs w:val="28"/>
        </w:rPr>
        <w:t>,</w:t>
      </w:r>
      <w:r w:rsidRPr="007E25A9">
        <w:rPr>
          <w:sz w:val="28"/>
          <w:szCs w:val="28"/>
        </w:rPr>
        <w:t xml:space="preserve"> </w:t>
      </w:r>
      <w:r w:rsidR="00C32B4E" w:rsidRPr="007E25A9">
        <w:rPr>
          <w:sz w:val="28"/>
          <w:szCs w:val="28"/>
        </w:rPr>
        <w:t>raportul de specialitate al Serviciului Patrimoniu Concesionări Închirieri înregistrat sub nr</w:t>
      </w:r>
      <w:r w:rsidR="00063330" w:rsidRPr="007E25A9">
        <w:rPr>
          <w:sz w:val="28"/>
          <w:szCs w:val="28"/>
        </w:rPr>
        <w:t>.17626/18.03.2024</w:t>
      </w:r>
      <w:r w:rsidR="009D0B26" w:rsidRPr="007E25A9">
        <w:rPr>
          <w:sz w:val="28"/>
          <w:szCs w:val="28"/>
        </w:rPr>
        <w:t>,</w:t>
      </w:r>
      <w:r w:rsidR="004B320A" w:rsidRPr="007E25A9">
        <w:rPr>
          <w:sz w:val="28"/>
          <w:szCs w:val="28"/>
        </w:rPr>
        <w:t xml:space="preserve"> </w:t>
      </w:r>
      <w:r w:rsidR="00C32B4E" w:rsidRPr="007E25A9">
        <w:rPr>
          <w:sz w:val="28"/>
          <w:szCs w:val="28"/>
        </w:rPr>
        <w:t>raportul</w:t>
      </w:r>
      <w:r w:rsidR="00CD6EC7" w:rsidRPr="007E25A9">
        <w:rPr>
          <w:sz w:val="28"/>
          <w:szCs w:val="28"/>
        </w:rPr>
        <w:t xml:space="preserve"> </w:t>
      </w:r>
      <w:r w:rsidR="007C5E65" w:rsidRPr="007E25A9">
        <w:rPr>
          <w:sz w:val="28"/>
          <w:szCs w:val="28"/>
        </w:rPr>
        <w:t xml:space="preserve">de specialitate al </w:t>
      </w:r>
      <w:r w:rsidR="00C32B4E" w:rsidRPr="007E25A9">
        <w:rPr>
          <w:sz w:val="28"/>
          <w:szCs w:val="28"/>
        </w:rPr>
        <w:t>Serviciului Juridic înregistrat sub nr</w:t>
      </w:r>
      <w:r w:rsidR="0049562B" w:rsidRPr="007E25A9">
        <w:rPr>
          <w:sz w:val="28"/>
          <w:szCs w:val="28"/>
        </w:rPr>
        <w:t>.</w:t>
      </w:r>
      <w:r w:rsidR="007D5CDC" w:rsidRPr="007E25A9">
        <w:rPr>
          <w:sz w:val="28"/>
          <w:szCs w:val="28"/>
        </w:rPr>
        <w:t xml:space="preserve"> 18534/21.03.2024</w:t>
      </w:r>
      <w:r w:rsidR="002E0EC4" w:rsidRPr="007E25A9">
        <w:rPr>
          <w:sz w:val="28"/>
          <w:szCs w:val="28"/>
        </w:rPr>
        <w:t xml:space="preserve"> </w:t>
      </w:r>
      <w:r w:rsidR="001A4036" w:rsidRPr="007E25A9">
        <w:rPr>
          <w:sz w:val="28"/>
          <w:szCs w:val="28"/>
        </w:rPr>
        <w:t xml:space="preserve">și </w:t>
      </w:r>
      <w:r w:rsidR="00C32B4E" w:rsidRPr="007E25A9">
        <w:rPr>
          <w:sz w:val="28"/>
          <w:szCs w:val="28"/>
        </w:rPr>
        <w:t>avizele comisiilor de specialitate ale Consiliului Local Satu Mare,</w:t>
      </w:r>
    </w:p>
    <w:p w14:paraId="70B94C0B" w14:textId="3F7783F4" w:rsidR="00EC49F4" w:rsidRPr="007E25A9" w:rsidRDefault="00EC49F4" w:rsidP="00EC49F4">
      <w:pPr>
        <w:pStyle w:val="NormalWeb"/>
        <w:spacing w:before="0" w:beforeAutospacing="0" w:after="0" w:afterAutospacing="0" w:line="100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7E25A9">
        <w:rPr>
          <w:sz w:val="28"/>
          <w:szCs w:val="28"/>
          <w:lang w:val="ro-RO"/>
        </w:rPr>
        <w:t>A</w:t>
      </w:r>
      <w:r w:rsidR="001A4036" w:rsidRPr="007E25A9">
        <w:rPr>
          <w:sz w:val="28"/>
          <w:szCs w:val="28"/>
          <w:lang w:val="ro-RO"/>
        </w:rPr>
        <w:t xml:space="preserve">vând în vedere contractul de concesiune nr. 465/09.01.2006 încheiat între Municipiul Satu </w:t>
      </w:r>
      <w:r w:rsidR="006135EE" w:rsidRPr="007E25A9">
        <w:rPr>
          <w:sz w:val="28"/>
          <w:szCs w:val="28"/>
          <w:lang w:val="ro-RO"/>
        </w:rPr>
        <w:t>M</w:t>
      </w:r>
      <w:r w:rsidR="001A4036" w:rsidRPr="007E25A9">
        <w:rPr>
          <w:sz w:val="28"/>
          <w:szCs w:val="28"/>
          <w:lang w:val="ro-RO"/>
        </w:rPr>
        <w:t xml:space="preserve">are și S.C. </w:t>
      </w:r>
      <w:proofErr w:type="spellStart"/>
      <w:r w:rsidR="001A4036" w:rsidRPr="007E25A9">
        <w:rPr>
          <w:sz w:val="28"/>
          <w:szCs w:val="28"/>
          <w:lang w:val="ro-RO"/>
        </w:rPr>
        <w:t>Solex</w:t>
      </w:r>
      <w:proofErr w:type="spellEnd"/>
      <w:r w:rsidR="001A4036" w:rsidRPr="007E25A9">
        <w:rPr>
          <w:sz w:val="28"/>
          <w:szCs w:val="28"/>
          <w:lang w:val="ro-RO"/>
        </w:rPr>
        <w:t xml:space="preserve"> S.A.</w:t>
      </w:r>
      <w:r w:rsidRPr="007E25A9">
        <w:rPr>
          <w:sz w:val="28"/>
          <w:szCs w:val="28"/>
          <w:lang w:val="ro-RO"/>
        </w:rPr>
        <w:t xml:space="preserve"> </w:t>
      </w:r>
      <w:r w:rsidR="007D5CDC" w:rsidRPr="007E25A9">
        <w:rPr>
          <w:sz w:val="28"/>
          <w:szCs w:val="28"/>
          <w:lang w:val="ro-RO"/>
        </w:rPr>
        <w:t xml:space="preserve">astfel cum a fost modificat </w:t>
      </w:r>
      <w:r w:rsidR="006600E5" w:rsidRPr="007E25A9">
        <w:rPr>
          <w:sz w:val="28"/>
          <w:szCs w:val="28"/>
          <w:lang w:val="ro-RO"/>
        </w:rPr>
        <w:t xml:space="preserve">prin HCL Satu Mare nr. 340/26.10.2023 </w:t>
      </w:r>
      <w:r w:rsidRPr="007E25A9">
        <w:rPr>
          <w:sz w:val="28"/>
          <w:szCs w:val="28"/>
          <w:lang w:val="ro-RO"/>
        </w:rPr>
        <w:t>și Planul de amplasament și delimitate a imobilului cu propunerea de dezlipire, executat de persoană fizică autorizată de A.N.C.P.I. Budai Zsolt Petru, vizată de O.C.P.I. sub nr. 20365/11.03.2024,</w:t>
      </w:r>
    </w:p>
    <w:p w14:paraId="070C80A9" w14:textId="726C9C14" w:rsidR="00EC49F4" w:rsidRPr="007E25A9" w:rsidRDefault="007E25A9" w:rsidP="00EC49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9F4" w:rsidRPr="007E25A9">
        <w:rPr>
          <w:sz w:val="28"/>
          <w:szCs w:val="28"/>
        </w:rPr>
        <w:t xml:space="preserve">Văzând prevederile </w:t>
      </w:r>
      <w:r w:rsidR="00D86A10" w:rsidRPr="007E25A9">
        <w:rPr>
          <w:sz w:val="28"/>
          <w:szCs w:val="28"/>
        </w:rPr>
        <w:t>art. 10 alin</w:t>
      </w:r>
      <w:r w:rsidR="0099433A">
        <w:rPr>
          <w:sz w:val="28"/>
          <w:szCs w:val="28"/>
        </w:rPr>
        <w:t>.</w:t>
      </w:r>
      <w:r w:rsidR="00D86A10" w:rsidRPr="007E25A9">
        <w:rPr>
          <w:sz w:val="28"/>
          <w:szCs w:val="28"/>
        </w:rPr>
        <w:t xml:space="preserve"> (2), ale art. </w:t>
      </w:r>
      <w:r w:rsidR="00EC49F4" w:rsidRPr="007E25A9">
        <w:rPr>
          <w:sz w:val="28"/>
          <w:szCs w:val="28"/>
        </w:rPr>
        <w:t>24</w:t>
      </w:r>
      <w:r w:rsidR="00D86A10" w:rsidRPr="007E25A9">
        <w:rPr>
          <w:sz w:val="28"/>
          <w:szCs w:val="28"/>
        </w:rPr>
        <w:t xml:space="preserve"> și ale </w:t>
      </w:r>
      <w:r w:rsidR="00EC49F4" w:rsidRPr="007E25A9">
        <w:rPr>
          <w:sz w:val="28"/>
          <w:szCs w:val="28"/>
        </w:rPr>
        <w:t>art. 25 alin. (2) din Legea cadastrului și publicității imobiliare nr.</w:t>
      </w:r>
      <w:r w:rsidR="0099433A">
        <w:rPr>
          <w:sz w:val="28"/>
          <w:szCs w:val="28"/>
        </w:rPr>
        <w:t xml:space="preserve"> </w:t>
      </w:r>
      <w:r w:rsidR="00EC49F4" w:rsidRPr="007E25A9">
        <w:rPr>
          <w:sz w:val="28"/>
          <w:szCs w:val="28"/>
        </w:rPr>
        <w:t>7/1996, republicată, cu modificările și completările ulterioare și ale art. 18 lit</w:t>
      </w:r>
      <w:r>
        <w:rPr>
          <w:sz w:val="28"/>
          <w:szCs w:val="28"/>
        </w:rPr>
        <w:t>.</w:t>
      </w:r>
      <w:r w:rsidR="00EC49F4" w:rsidRPr="007E25A9">
        <w:rPr>
          <w:sz w:val="28"/>
          <w:szCs w:val="28"/>
        </w:rPr>
        <w:t xml:space="preserve"> e, art. 127 alin (1), art.</w:t>
      </w:r>
      <w:r w:rsidR="0099433A">
        <w:rPr>
          <w:sz w:val="28"/>
          <w:szCs w:val="28"/>
        </w:rPr>
        <w:t xml:space="preserve"> </w:t>
      </w:r>
      <w:r w:rsidR="00EC49F4" w:rsidRPr="007E25A9">
        <w:rPr>
          <w:sz w:val="28"/>
          <w:szCs w:val="28"/>
        </w:rPr>
        <w:t>129, art.</w:t>
      </w:r>
      <w:r w:rsidR="0099433A">
        <w:rPr>
          <w:sz w:val="28"/>
          <w:szCs w:val="28"/>
        </w:rPr>
        <w:t xml:space="preserve"> </w:t>
      </w:r>
      <w:r w:rsidR="00EC49F4" w:rsidRPr="007E25A9">
        <w:rPr>
          <w:sz w:val="28"/>
          <w:szCs w:val="28"/>
        </w:rPr>
        <w:t>130 alin.(1) lit. a) și alin</w:t>
      </w:r>
      <w:r w:rsidR="0099433A">
        <w:rPr>
          <w:sz w:val="28"/>
          <w:szCs w:val="28"/>
        </w:rPr>
        <w:t>.</w:t>
      </w:r>
      <w:r w:rsidR="00EC49F4" w:rsidRPr="007E25A9">
        <w:rPr>
          <w:sz w:val="28"/>
          <w:szCs w:val="28"/>
        </w:rPr>
        <w:t xml:space="preserve"> (6)</w:t>
      </w:r>
      <w:r w:rsidR="00D86A10" w:rsidRPr="007E25A9">
        <w:rPr>
          <w:sz w:val="28"/>
          <w:szCs w:val="28"/>
        </w:rPr>
        <w:t xml:space="preserve"> din</w:t>
      </w:r>
      <w:r w:rsidR="00EC49F4" w:rsidRPr="007E25A9">
        <w:rPr>
          <w:sz w:val="28"/>
          <w:szCs w:val="28"/>
        </w:rPr>
        <w:t xml:space="preserve"> Ordinul </w:t>
      </w:r>
      <w:r w:rsidR="00D86A10" w:rsidRPr="007E25A9">
        <w:rPr>
          <w:sz w:val="28"/>
          <w:szCs w:val="28"/>
        </w:rPr>
        <w:t xml:space="preserve">ANCPI nr. 600/2023 </w:t>
      </w:r>
      <w:r w:rsidR="00EC49F4" w:rsidRPr="007E25A9">
        <w:rPr>
          <w:sz w:val="28"/>
          <w:szCs w:val="28"/>
        </w:rPr>
        <w:t xml:space="preserve">pentru aprobarea Regulamentului de </w:t>
      </w:r>
      <w:r w:rsidRPr="007E25A9">
        <w:rPr>
          <w:sz w:val="28"/>
          <w:szCs w:val="28"/>
        </w:rPr>
        <w:t>recepție</w:t>
      </w:r>
      <w:r w:rsidR="00EC49F4" w:rsidRPr="007E25A9">
        <w:rPr>
          <w:sz w:val="28"/>
          <w:szCs w:val="28"/>
        </w:rPr>
        <w:t xml:space="preserve"> şi înscriere în </w:t>
      </w:r>
      <w:r w:rsidRPr="007E25A9">
        <w:rPr>
          <w:sz w:val="28"/>
          <w:szCs w:val="28"/>
        </w:rPr>
        <w:t>evidențele</w:t>
      </w:r>
      <w:r w:rsidR="00EC49F4" w:rsidRPr="007E25A9">
        <w:rPr>
          <w:sz w:val="28"/>
          <w:szCs w:val="28"/>
        </w:rPr>
        <w:t xml:space="preserve"> de cadastru şi carte funciară</w:t>
      </w:r>
      <w:r w:rsidR="00D86A10" w:rsidRPr="007E25A9">
        <w:rPr>
          <w:sz w:val="28"/>
          <w:szCs w:val="28"/>
        </w:rPr>
        <w:t>, cu modificările și completările ulterioare,</w:t>
      </w:r>
      <w:r w:rsidR="00EC49F4" w:rsidRPr="007E25A9">
        <w:rPr>
          <w:sz w:val="28"/>
          <w:szCs w:val="28"/>
        </w:rPr>
        <w:t xml:space="preserve"> </w:t>
      </w:r>
    </w:p>
    <w:p w14:paraId="277815A6" w14:textId="68AE1427" w:rsidR="004C035C" w:rsidRPr="007E25A9" w:rsidRDefault="004C035C" w:rsidP="008A447D">
      <w:pPr>
        <w:ind w:firstLine="708"/>
        <w:jc w:val="both"/>
        <w:rPr>
          <w:color w:val="000000"/>
          <w:sz w:val="28"/>
          <w:szCs w:val="28"/>
        </w:rPr>
      </w:pPr>
      <w:r w:rsidRPr="007E25A9">
        <w:rPr>
          <w:color w:val="000000"/>
          <w:sz w:val="28"/>
          <w:szCs w:val="28"/>
        </w:rPr>
        <w:t>În temeiul prevederilor art. 354</w:t>
      </w:r>
      <w:r w:rsidR="008A447D" w:rsidRPr="007E25A9">
        <w:rPr>
          <w:color w:val="000000"/>
          <w:sz w:val="28"/>
          <w:szCs w:val="28"/>
        </w:rPr>
        <w:t xml:space="preserve">, </w:t>
      </w:r>
      <w:r w:rsidRPr="007E25A9">
        <w:rPr>
          <w:color w:val="000000"/>
          <w:sz w:val="28"/>
          <w:szCs w:val="28"/>
        </w:rPr>
        <w:t>art. 355 din O.U.G. nr. 57/2019 privind Codul administrativ, cu modificările și completările ulterioare</w:t>
      </w:r>
      <w:r w:rsidR="00CC4035" w:rsidRPr="007E25A9">
        <w:rPr>
          <w:color w:val="000000"/>
          <w:sz w:val="28"/>
          <w:szCs w:val="28"/>
        </w:rPr>
        <w:t>,</w:t>
      </w:r>
      <w:r w:rsidR="008A447D" w:rsidRPr="007E25A9">
        <w:rPr>
          <w:color w:val="000000"/>
          <w:sz w:val="28"/>
          <w:szCs w:val="28"/>
        </w:rPr>
        <w:t xml:space="preserve"> art. 20 alin. (1) </w:t>
      </w:r>
      <w:r w:rsidR="0099433A">
        <w:rPr>
          <w:color w:val="000000"/>
          <w:sz w:val="28"/>
          <w:szCs w:val="28"/>
        </w:rPr>
        <w:t xml:space="preserve">   </w:t>
      </w:r>
      <w:r w:rsidR="008A447D" w:rsidRPr="007E25A9">
        <w:rPr>
          <w:color w:val="000000"/>
          <w:sz w:val="28"/>
          <w:szCs w:val="28"/>
        </w:rPr>
        <w:t xml:space="preserve">lit. e) din Legea nr. 273/2006 </w:t>
      </w:r>
      <w:r w:rsidR="008A447D" w:rsidRPr="007E25A9">
        <w:rPr>
          <w:sz w:val="28"/>
          <w:szCs w:val="28"/>
        </w:rPr>
        <w:t xml:space="preserve">privind </w:t>
      </w:r>
      <w:r w:rsidR="007E25A9" w:rsidRPr="007E25A9">
        <w:rPr>
          <w:sz w:val="28"/>
          <w:szCs w:val="28"/>
        </w:rPr>
        <w:t>finanțele</w:t>
      </w:r>
      <w:r w:rsidR="008A447D" w:rsidRPr="007E25A9">
        <w:rPr>
          <w:sz w:val="28"/>
          <w:szCs w:val="28"/>
        </w:rPr>
        <w:t xml:space="preserve"> publice locale, cu modificările şi completările ulterioare,</w:t>
      </w:r>
    </w:p>
    <w:p w14:paraId="6FA3FC52" w14:textId="415836B7" w:rsidR="00F57B7F" w:rsidRPr="007E25A9" w:rsidRDefault="00CC4035" w:rsidP="007E25A9">
      <w:pPr>
        <w:ind w:firstLine="708"/>
        <w:jc w:val="both"/>
        <w:rPr>
          <w:sz w:val="28"/>
          <w:szCs w:val="28"/>
        </w:rPr>
      </w:pPr>
      <w:r w:rsidRPr="007E25A9">
        <w:rPr>
          <w:color w:val="000000"/>
          <w:sz w:val="28"/>
          <w:szCs w:val="28"/>
        </w:rPr>
        <w:t>Ținând seama de</w:t>
      </w:r>
      <w:r w:rsidR="001A4036" w:rsidRPr="007E25A9">
        <w:rPr>
          <w:sz w:val="28"/>
          <w:szCs w:val="28"/>
        </w:rPr>
        <w:t xml:space="preserve"> </w:t>
      </w:r>
      <w:r w:rsidRPr="007E25A9">
        <w:rPr>
          <w:sz w:val="28"/>
          <w:szCs w:val="28"/>
        </w:rPr>
        <w:t xml:space="preserve">prevederile </w:t>
      </w:r>
      <w:r w:rsidR="00C32B4E" w:rsidRPr="007E25A9">
        <w:rPr>
          <w:sz w:val="28"/>
          <w:szCs w:val="28"/>
        </w:rPr>
        <w:t xml:space="preserve">Legii </w:t>
      </w:r>
      <w:r w:rsidR="00736DBE" w:rsidRPr="007E25A9">
        <w:rPr>
          <w:sz w:val="28"/>
          <w:szCs w:val="28"/>
        </w:rPr>
        <w:t xml:space="preserve">nr. 24/2000 </w:t>
      </w:r>
      <w:r w:rsidR="00C32B4E" w:rsidRPr="007E25A9">
        <w:rPr>
          <w:sz w:val="28"/>
          <w:szCs w:val="28"/>
        </w:rPr>
        <w:t>privind normele de tehnică legislativă pentru elaborarea actelor normative, republicată, cu modifică</w:t>
      </w:r>
      <w:r w:rsidR="00805448" w:rsidRPr="007E25A9">
        <w:rPr>
          <w:sz w:val="28"/>
          <w:szCs w:val="28"/>
        </w:rPr>
        <w:t>rile şi completările ulterioare</w:t>
      </w:r>
      <w:r w:rsidR="0049562B" w:rsidRPr="007E25A9">
        <w:rPr>
          <w:sz w:val="28"/>
          <w:szCs w:val="28"/>
        </w:rPr>
        <w:t>,</w:t>
      </w:r>
    </w:p>
    <w:p w14:paraId="52D7D4B2" w14:textId="77777777" w:rsidR="007E25A9" w:rsidRDefault="007E25A9" w:rsidP="007E25A9">
      <w:pPr>
        <w:ind w:firstLine="567"/>
        <w:jc w:val="both"/>
        <w:rPr>
          <w:sz w:val="28"/>
          <w:szCs w:val="28"/>
        </w:rPr>
      </w:pPr>
    </w:p>
    <w:p w14:paraId="67A3AE27" w14:textId="77777777" w:rsidR="007E25A9" w:rsidRDefault="007E25A9" w:rsidP="007E25A9">
      <w:pPr>
        <w:ind w:firstLine="567"/>
        <w:jc w:val="both"/>
        <w:rPr>
          <w:sz w:val="28"/>
          <w:szCs w:val="28"/>
        </w:rPr>
      </w:pPr>
    </w:p>
    <w:p w14:paraId="40AAA17C" w14:textId="77777777" w:rsidR="007E25A9" w:rsidRDefault="007E25A9" w:rsidP="007E25A9">
      <w:pPr>
        <w:ind w:firstLine="567"/>
        <w:jc w:val="both"/>
        <w:rPr>
          <w:sz w:val="28"/>
          <w:szCs w:val="28"/>
        </w:rPr>
      </w:pPr>
    </w:p>
    <w:p w14:paraId="7D393B57" w14:textId="77777777" w:rsidR="007E25A9" w:rsidRDefault="007E25A9" w:rsidP="007E25A9">
      <w:pPr>
        <w:ind w:firstLine="567"/>
        <w:jc w:val="both"/>
        <w:rPr>
          <w:sz w:val="28"/>
          <w:szCs w:val="28"/>
        </w:rPr>
      </w:pPr>
    </w:p>
    <w:p w14:paraId="694FE51D" w14:textId="77777777" w:rsidR="007E25A9" w:rsidRDefault="007E25A9" w:rsidP="007E25A9">
      <w:pPr>
        <w:ind w:firstLine="567"/>
        <w:jc w:val="both"/>
        <w:rPr>
          <w:sz w:val="28"/>
          <w:szCs w:val="28"/>
        </w:rPr>
      </w:pPr>
    </w:p>
    <w:p w14:paraId="043CC9C9" w14:textId="17A67E81" w:rsidR="00C32B4E" w:rsidRPr="007E25A9" w:rsidRDefault="00C32B4E" w:rsidP="007E25A9">
      <w:pPr>
        <w:ind w:firstLine="567"/>
        <w:jc w:val="both"/>
        <w:rPr>
          <w:sz w:val="28"/>
          <w:szCs w:val="28"/>
        </w:rPr>
      </w:pPr>
      <w:r w:rsidRPr="007E25A9">
        <w:rPr>
          <w:sz w:val="28"/>
          <w:szCs w:val="28"/>
        </w:rPr>
        <w:lastRenderedPageBreak/>
        <w:t>În temeiul prevederilor art. 129 alin.</w:t>
      </w:r>
      <w:r w:rsidRPr="007E25A9">
        <w:rPr>
          <w:noProof/>
          <w:sz w:val="28"/>
          <w:szCs w:val="28"/>
          <w:lang w:eastAsia="en-US"/>
        </w:rPr>
        <w:t xml:space="preserve"> (2) lit. c) </w:t>
      </w:r>
      <w:r w:rsidRPr="007E25A9">
        <w:rPr>
          <w:sz w:val="28"/>
          <w:szCs w:val="28"/>
        </w:rPr>
        <w:t>coroborat cu alin</w:t>
      </w:r>
      <w:r w:rsidR="00393B86" w:rsidRPr="007E25A9">
        <w:rPr>
          <w:sz w:val="28"/>
          <w:szCs w:val="28"/>
        </w:rPr>
        <w:t>.</w:t>
      </w:r>
      <w:r w:rsidRPr="007E25A9">
        <w:rPr>
          <w:sz w:val="28"/>
          <w:szCs w:val="28"/>
        </w:rPr>
        <w:t xml:space="preserve"> (6) lit</w:t>
      </w:r>
      <w:r w:rsidR="00393B86" w:rsidRPr="007E25A9">
        <w:rPr>
          <w:sz w:val="28"/>
          <w:szCs w:val="28"/>
        </w:rPr>
        <w:t>.</w:t>
      </w:r>
      <w:r w:rsidRPr="007E25A9">
        <w:rPr>
          <w:sz w:val="28"/>
          <w:szCs w:val="28"/>
        </w:rPr>
        <w:t xml:space="preserve"> </w:t>
      </w:r>
      <w:r w:rsidR="0065576B" w:rsidRPr="007E25A9">
        <w:rPr>
          <w:sz w:val="28"/>
          <w:szCs w:val="28"/>
        </w:rPr>
        <w:t>a</w:t>
      </w:r>
      <w:r w:rsidRPr="007E25A9">
        <w:rPr>
          <w:sz w:val="28"/>
          <w:szCs w:val="28"/>
        </w:rPr>
        <w:t>)</w:t>
      </w:r>
      <w:r w:rsidRPr="007E25A9">
        <w:rPr>
          <w:noProof/>
          <w:sz w:val="28"/>
          <w:szCs w:val="28"/>
          <w:lang w:eastAsia="en-US"/>
        </w:rPr>
        <w:t>, ale art. 139 alin. (</w:t>
      </w:r>
      <w:r w:rsidR="00A4194F" w:rsidRPr="007E25A9">
        <w:rPr>
          <w:noProof/>
          <w:sz w:val="28"/>
          <w:szCs w:val="28"/>
          <w:lang w:eastAsia="en-US"/>
        </w:rPr>
        <w:t>3</w:t>
      </w:r>
      <w:r w:rsidRPr="007E25A9">
        <w:rPr>
          <w:noProof/>
          <w:sz w:val="28"/>
          <w:szCs w:val="28"/>
          <w:lang w:eastAsia="en-US"/>
        </w:rPr>
        <w:t>)</w:t>
      </w:r>
      <w:r w:rsidR="00A4194F" w:rsidRPr="007E25A9">
        <w:rPr>
          <w:noProof/>
          <w:sz w:val="28"/>
          <w:szCs w:val="28"/>
          <w:lang w:eastAsia="en-US"/>
        </w:rPr>
        <w:t xml:space="preserve"> lit. g)</w:t>
      </w:r>
      <w:r w:rsidRPr="007E25A9">
        <w:rPr>
          <w:noProof/>
          <w:sz w:val="28"/>
          <w:szCs w:val="28"/>
          <w:lang w:eastAsia="en-US"/>
        </w:rPr>
        <w:t xml:space="preserve">, </w:t>
      </w:r>
      <w:r w:rsidRPr="007E25A9">
        <w:rPr>
          <w:sz w:val="28"/>
          <w:szCs w:val="28"/>
        </w:rPr>
        <w:t>precum şi ale art. 196 alin. (1) lit. a) din Codul administrati</w:t>
      </w:r>
      <w:r w:rsidR="00805448" w:rsidRPr="007E25A9">
        <w:rPr>
          <w:sz w:val="28"/>
          <w:szCs w:val="28"/>
        </w:rPr>
        <w:t>v, aprobat prin OUG nr. 57/2019,</w:t>
      </w:r>
      <w:r w:rsidR="00CC4035" w:rsidRPr="007E25A9">
        <w:rPr>
          <w:sz w:val="28"/>
          <w:szCs w:val="28"/>
        </w:rPr>
        <w:t xml:space="preserve"> </w:t>
      </w:r>
      <w:r w:rsidR="00B87D0E" w:rsidRPr="007E25A9">
        <w:rPr>
          <w:sz w:val="28"/>
          <w:szCs w:val="28"/>
        </w:rPr>
        <w:t>cu modificările și completările ulterioare,</w:t>
      </w:r>
    </w:p>
    <w:p w14:paraId="47F59A5E" w14:textId="4A7A6F23" w:rsidR="00440549" w:rsidRPr="007E25A9" w:rsidRDefault="00635E12" w:rsidP="007E25A9">
      <w:pPr>
        <w:ind w:firstLine="567"/>
        <w:jc w:val="both"/>
        <w:rPr>
          <w:sz w:val="28"/>
          <w:szCs w:val="28"/>
        </w:rPr>
      </w:pPr>
      <w:r w:rsidRPr="007E25A9">
        <w:rPr>
          <w:sz w:val="28"/>
          <w:szCs w:val="28"/>
        </w:rPr>
        <w:t>A</w:t>
      </w:r>
      <w:r w:rsidR="00C32B4E" w:rsidRPr="007E25A9">
        <w:rPr>
          <w:sz w:val="28"/>
          <w:szCs w:val="28"/>
        </w:rPr>
        <w:t xml:space="preserve">doptă prezenta: </w:t>
      </w:r>
    </w:p>
    <w:p w14:paraId="7B799CE3" w14:textId="5A329A31" w:rsidR="00C32B4E" w:rsidRPr="007E25A9" w:rsidRDefault="00C32B4E" w:rsidP="00B81437">
      <w:pPr>
        <w:jc w:val="center"/>
        <w:rPr>
          <w:b/>
          <w:sz w:val="28"/>
          <w:szCs w:val="28"/>
        </w:rPr>
      </w:pPr>
      <w:r w:rsidRPr="007E25A9">
        <w:rPr>
          <w:b/>
          <w:sz w:val="28"/>
          <w:szCs w:val="28"/>
        </w:rPr>
        <w:t>H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O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T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Ă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R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Â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R</w:t>
      </w:r>
      <w:r w:rsidR="00FC5A52" w:rsidRPr="007E25A9">
        <w:rPr>
          <w:b/>
          <w:sz w:val="28"/>
          <w:szCs w:val="28"/>
        </w:rPr>
        <w:t xml:space="preserve"> </w:t>
      </w:r>
      <w:r w:rsidRPr="007E25A9">
        <w:rPr>
          <w:b/>
          <w:sz w:val="28"/>
          <w:szCs w:val="28"/>
        </w:rPr>
        <w:t>E</w:t>
      </w:r>
      <w:r w:rsidR="00635E12" w:rsidRPr="007E25A9">
        <w:rPr>
          <w:b/>
          <w:sz w:val="28"/>
          <w:szCs w:val="28"/>
        </w:rPr>
        <w:t>:</w:t>
      </w:r>
    </w:p>
    <w:p w14:paraId="12A2F715" w14:textId="77777777" w:rsidR="008C59BB" w:rsidRPr="007E25A9" w:rsidRDefault="00F5114D" w:rsidP="00B81437">
      <w:pPr>
        <w:jc w:val="both"/>
        <w:rPr>
          <w:b/>
          <w:sz w:val="10"/>
          <w:szCs w:val="10"/>
        </w:rPr>
      </w:pPr>
      <w:r w:rsidRPr="007E25A9">
        <w:rPr>
          <w:b/>
          <w:sz w:val="10"/>
          <w:szCs w:val="10"/>
        </w:rPr>
        <w:t xml:space="preserve">        </w:t>
      </w:r>
    </w:p>
    <w:p w14:paraId="0A5A88F3" w14:textId="77777777" w:rsidR="007E25A9" w:rsidRDefault="00EC49F4" w:rsidP="00EC49F4">
      <w:pPr>
        <w:pStyle w:val="NormalWeb"/>
        <w:spacing w:before="0" w:beforeAutospacing="0" w:after="0" w:afterAutospacing="0" w:line="100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7E25A9">
        <w:rPr>
          <w:b/>
          <w:bCs/>
          <w:sz w:val="28"/>
          <w:szCs w:val="28"/>
          <w:lang w:val="ro-RO"/>
        </w:rPr>
        <w:t>Art. 1.</w:t>
      </w:r>
      <w:r w:rsidRPr="007E25A9">
        <w:rPr>
          <w:sz w:val="28"/>
          <w:szCs w:val="28"/>
          <w:lang w:val="ro-RO"/>
        </w:rPr>
        <w:t xml:space="preserve"> Se însușește documentația cadastrală denumită ,,Plan de amplasament și delimitare a imobilului cu propunere de dezlipire” întocmită de persoană fizică autorizată de A.N.C.P.I. Budai Zsolt Petru, vizată de O.C.P.I. sub nr. 20365/11.03.2024, care constituie anexă la prezenta hotărâre.</w:t>
      </w:r>
    </w:p>
    <w:p w14:paraId="0A6E607C" w14:textId="391589F7" w:rsidR="00EC49F4" w:rsidRPr="007E25A9" w:rsidRDefault="00EC49F4" w:rsidP="00EC49F4">
      <w:pPr>
        <w:pStyle w:val="NormalWeb"/>
        <w:spacing w:before="0" w:beforeAutospacing="0" w:after="0" w:afterAutospacing="0" w:line="100" w:lineRule="atLeast"/>
        <w:ind w:firstLine="720"/>
        <w:jc w:val="both"/>
        <w:textAlignment w:val="baseline"/>
        <w:rPr>
          <w:b/>
          <w:sz w:val="28"/>
          <w:szCs w:val="28"/>
          <w:lang w:val="ro-RO"/>
        </w:rPr>
      </w:pPr>
      <w:r w:rsidRPr="007E25A9">
        <w:rPr>
          <w:b/>
          <w:sz w:val="28"/>
          <w:szCs w:val="28"/>
          <w:lang w:val="ro-RO"/>
        </w:rPr>
        <w:t xml:space="preserve">    </w:t>
      </w:r>
    </w:p>
    <w:p w14:paraId="47781AF6" w14:textId="13221D6A" w:rsidR="00EC49F4" w:rsidRPr="007E25A9" w:rsidRDefault="00EC49F4" w:rsidP="00EC49F4">
      <w:pPr>
        <w:ind w:firstLine="567"/>
        <w:jc w:val="both"/>
        <w:rPr>
          <w:color w:val="000000"/>
          <w:sz w:val="28"/>
          <w:szCs w:val="28"/>
        </w:rPr>
      </w:pPr>
      <w:r w:rsidRPr="007E25A9">
        <w:rPr>
          <w:b/>
          <w:sz w:val="28"/>
          <w:szCs w:val="28"/>
        </w:rPr>
        <w:t>Art. 2.</w:t>
      </w:r>
      <w:r w:rsidRPr="007E25A9">
        <w:rPr>
          <w:b/>
          <w:color w:val="000000"/>
          <w:sz w:val="28"/>
          <w:szCs w:val="28"/>
        </w:rPr>
        <w:t xml:space="preserve"> </w:t>
      </w:r>
      <w:r w:rsidRPr="007E25A9">
        <w:rPr>
          <w:color w:val="000000"/>
          <w:sz w:val="28"/>
          <w:szCs w:val="28"/>
        </w:rPr>
        <w:t xml:space="preserve">Se aprobă dezlipirea imobilului - teren, înscris în </w:t>
      </w:r>
      <w:r w:rsidRPr="007E25A9">
        <w:rPr>
          <w:sz w:val="28"/>
          <w:szCs w:val="28"/>
        </w:rPr>
        <w:t>CF nr. 174386</w:t>
      </w:r>
      <w:r w:rsidR="00CE7A77">
        <w:rPr>
          <w:sz w:val="28"/>
          <w:szCs w:val="28"/>
        </w:rPr>
        <w:t xml:space="preserve">   </w:t>
      </w:r>
      <w:r w:rsidRPr="007E25A9">
        <w:rPr>
          <w:sz w:val="28"/>
          <w:szCs w:val="28"/>
        </w:rPr>
        <w:t xml:space="preserve"> Satu Mare sub nr. cadastral 174386 </w:t>
      </w:r>
      <w:r w:rsidRPr="007E25A9">
        <w:rPr>
          <w:color w:val="000000"/>
          <w:sz w:val="28"/>
          <w:szCs w:val="28"/>
        </w:rPr>
        <w:t xml:space="preserve">în suprafață de 9000 mp, aflat în intravilanul Municipiului Satu Mare, conform documentației cadastrale, însușită la articolul precedent, după cum urmează:   </w:t>
      </w:r>
    </w:p>
    <w:p w14:paraId="65AF25C2" w14:textId="35B4FBA2" w:rsidR="00EC49F4" w:rsidRPr="007E25A9" w:rsidRDefault="00EC49F4" w:rsidP="00EC49F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25A9">
        <w:rPr>
          <w:color w:val="000000"/>
          <w:sz w:val="28"/>
          <w:szCs w:val="28"/>
        </w:rPr>
        <w:t>- nr. cadastral 190243</w:t>
      </w:r>
      <w:r w:rsidRPr="007E25A9">
        <w:rPr>
          <w:color w:val="000000"/>
          <w:sz w:val="28"/>
          <w:szCs w:val="28"/>
          <w:lang w:val="es-DO"/>
        </w:rPr>
        <w:t>,</w:t>
      </w:r>
      <w:r w:rsidRPr="007E25A9">
        <w:rPr>
          <w:color w:val="000000"/>
          <w:sz w:val="28"/>
          <w:szCs w:val="28"/>
        </w:rPr>
        <w:t xml:space="preserve"> </w:t>
      </w:r>
      <w:r w:rsidR="006C0CE3" w:rsidRPr="007E25A9">
        <w:rPr>
          <w:color w:val="000000"/>
          <w:sz w:val="28"/>
          <w:szCs w:val="28"/>
        </w:rPr>
        <w:t>Lot 1</w:t>
      </w:r>
      <w:r w:rsidR="00FC0381" w:rsidRPr="007E25A9">
        <w:rPr>
          <w:color w:val="000000"/>
          <w:sz w:val="28"/>
          <w:szCs w:val="28"/>
        </w:rPr>
        <w:t>-</w:t>
      </w:r>
      <w:r w:rsidRPr="007E25A9">
        <w:rPr>
          <w:color w:val="000000"/>
          <w:sz w:val="28"/>
          <w:szCs w:val="28"/>
        </w:rPr>
        <w:t xml:space="preserve">în suprafață de 6844 mp, </w:t>
      </w:r>
    </w:p>
    <w:p w14:paraId="0B486DE1" w14:textId="2EA97F52" w:rsidR="00EC49F4" w:rsidRPr="007E25A9" w:rsidRDefault="00EC49F4" w:rsidP="00EC49F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E25A9">
        <w:rPr>
          <w:color w:val="000000"/>
          <w:sz w:val="28"/>
          <w:szCs w:val="28"/>
        </w:rPr>
        <w:t xml:space="preserve">- nr. cadastral </w:t>
      </w:r>
      <w:r w:rsidR="006C0CE3" w:rsidRPr="007E25A9">
        <w:rPr>
          <w:color w:val="000000"/>
          <w:sz w:val="28"/>
          <w:szCs w:val="28"/>
        </w:rPr>
        <w:t>190244,</w:t>
      </w:r>
      <w:r w:rsidRPr="007E25A9">
        <w:rPr>
          <w:color w:val="000000"/>
          <w:sz w:val="28"/>
          <w:szCs w:val="28"/>
        </w:rPr>
        <w:t xml:space="preserve"> Lot 2</w:t>
      </w:r>
      <w:r w:rsidR="00FC0381" w:rsidRPr="007E25A9">
        <w:rPr>
          <w:color w:val="000000"/>
          <w:sz w:val="28"/>
          <w:szCs w:val="28"/>
          <w:lang w:val="es-DO"/>
        </w:rPr>
        <w:t>-</w:t>
      </w:r>
      <w:r w:rsidRPr="007E25A9">
        <w:rPr>
          <w:color w:val="000000"/>
          <w:sz w:val="28"/>
          <w:szCs w:val="28"/>
        </w:rPr>
        <w:t xml:space="preserve">în suprafață de </w:t>
      </w:r>
      <w:r w:rsidR="006C0CE3" w:rsidRPr="007E25A9">
        <w:rPr>
          <w:color w:val="000000"/>
          <w:sz w:val="28"/>
          <w:szCs w:val="28"/>
        </w:rPr>
        <w:t>2156</w:t>
      </w:r>
      <w:r w:rsidRPr="007E25A9">
        <w:rPr>
          <w:color w:val="000000"/>
          <w:sz w:val="28"/>
          <w:szCs w:val="28"/>
        </w:rPr>
        <w:t xml:space="preserve"> mp</w:t>
      </w:r>
      <w:r w:rsidR="006C0CE3" w:rsidRPr="007E25A9">
        <w:rPr>
          <w:color w:val="000000"/>
          <w:sz w:val="28"/>
          <w:szCs w:val="28"/>
        </w:rPr>
        <w:t>.</w:t>
      </w:r>
    </w:p>
    <w:p w14:paraId="7694BF01" w14:textId="0CFCD0CB" w:rsidR="00EC49F4" w:rsidRPr="007E25A9" w:rsidRDefault="006C0CE3" w:rsidP="006C0CE3">
      <w:pPr>
        <w:pStyle w:val="NormalWeb"/>
        <w:spacing w:before="0" w:beforeAutospacing="0" w:after="0" w:afterAutospacing="0" w:line="100" w:lineRule="atLeast"/>
        <w:jc w:val="both"/>
        <w:textAlignment w:val="baseline"/>
        <w:rPr>
          <w:sz w:val="28"/>
          <w:szCs w:val="28"/>
          <w:lang w:val="ro-RO"/>
        </w:rPr>
      </w:pPr>
      <w:r w:rsidRPr="007E25A9">
        <w:rPr>
          <w:sz w:val="28"/>
          <w:szCs w:val="28"/>
          <w:lang w:val="ro-RO"/>
        </w:rPr>
        <w:t xml:space="preserve">      </w:t>
      </w:r>
    </w:p>
    <w:p w14:paraId="405C717D" w14:textId="4E2874BC" w:rsidR="008A447D" w:rsidRPr="007E25A9" w:rsidRDefault="00071355" w:rsidP="0056199E">
      <w:pPr>
        <w:ind w:firstLine="708"/>
        <w:jc w:val="both"/>
        <w:rPr>
          <w:sz w:val="28"/>
          <w:szCs w:val="28"/>
        </w:rPr>
      </w:pPr>
      <w:r w:rsidRPr="007E25A9">
        <w:rPr>
          <w:b/>
          <w:bCs/>
          <w:sz w:val="28"/>
          <w:szCs w:val="28"/>
        </w:rPr>
        <w:t xml:space="preserve">Art. </w:t>
      </w:r>
      <w:r w:rsidR="00063330" w:rsidRPr="007E25A9">
        <w:rPr>
          <w:b/>
          <w:bCs/>
          <w:sz w:val="28"/>
          <w:szCs w:val="28"/>
        </w:rPr>
        <w:t>3</w:t>
      </w:r>
      <w:r w:rsidR="007E25A9" w:rsidRPr="007E25A9">
        <w:rPr>
          <w:b/>
          <w:bCs/>
          <w:sz w:val="28"/>
          <w:szCs w:val="28"/>
        </w:rPr>
        <w:t>.</w:t>
      </w:r>
      <w:r w:rsidRPr="007E25A9">
        <w:rPr>
          <w:sz w:val="28"/>
          <w:szCs w:val="28"/>
        </w:rPr>
        <w:t xml:space="preserve"> Se </w:t>
      </w:r>
      <w:r w:rsidR="008A447D" w:rsidRPr="007E25A9">
        <w:rPr>
          <w:sz w:val="28"/>
          <w:szCs w:val="28"/>
        </w:rPr>
        <w:t>modifică contractul de concesiune nr. 465/09.01.2006 astfel:</w:t>
      </w:r>
    </w:p>
    <w:p w14:paraId="7056AD16" w14:textId="398ED059" w:rsidR="006C0CE3" w:rsidRPr="007E25A9" w:rsidRDefault="006C0CE3" w:rsidP="008A447D">
      <w:pPr>
        <w:widowControl w:val="0"/>
        <w:suppressAutoHyphens/>
        <w:ind w:firstLine="720"/>
        <w:jc w:val="both"/>
        <w:rPr>
          <w:iCs/>
          <w:sz w:val="28"/>
          <w:szCs w:val="28"/>
        </w:rPr>
      </w:pPr>
      <w:r w:rsidRPr="007E25A9">
        <w:rPr>
          <w:iCs/>
          <w:sz w:val="28"/>
          <w:szCs w:val="28"/>
        </w:rPr>
        <w:t>- Punctul 2.1</w:t>
      </w:r>
      <w:r w:rsidR="00FC0381" w:rsidRPr="007E25A9">
        <w:rPr>
          <w:iCs/>
          <w:sz w:val="28"/>
          <w:szCs w:val="28"/>
        </w:rPr>
        <w:t>.</w:t>
      </w:r>
      <w:r w:rsidRPr="007E25A9">
        <w:rPr>
          <w:iCs/>
          <w:sz w:val="28"/>
          <w:szCs w:val="28"/>
        </w:rPr>
        <w:t xml:space="preserve"> va avea următorul </w:t>
      </w:r>
      <w:proofErr w:type="spellStart"/>
      <w:r w:rsidRPr="007E25A9">
        <w:rPr>
          <w:iCs/>
          <w:sz w:val="28"/>
          <w:szCs w:val="28"/>
        </w:rPr>
        <w:t>conținut</w:t>
      </w:r>
      <w:r w:rsidRPr="007E25A9">
        <w:rPr>
          <w:i/>
          <w:sz w:val="28"/>
          <w:szCs w:val="28"/>
        </w:rPr>
        <w:t>:”Obiectul</w:t>
      </w:r>
      <w:proofErr w:type="spellEnd"/>
      <w:r w:rsidRPr="007E25A9">
        <w:rPr>
          <w:i/>
          <w:sz w:val="28"/>
          <w:szCs w:val="28"/>
        </w:rPr>
        <w:t xml:space="preserve"> prezentului contract îl constituie imobilul teren în suprafață de 6844 mp </w:t>
      </w:r>
      <w:proofErr w:type="spellStart"/>
      <w:r w:rsidRPr="007E25A9">
        <w:rPr>
          <w:i/>
          <w:sz w:val="28"/>
          <w:szCs w:val="28"/>
        </w:rPr>
        <w:t>însris</w:t>
      </w:r>
      <w:proofErr w:type="spellEnd"/>
      <w:r w:rsidRPr="007E25A9">
        <w:rPr>
          <w:i/>
          <w:sz w:val="28"/>
          <w:szCs w:val="28"/>
        </w:rPr>
        <w:t xml:space="preserve"> în CF nr. 190243 </w:t>
      </w:r>
      <w:r w:rsidR="00CE7A77">
        <w:rPr>
          <w:i/>
          <w:sz w:val="28"/>
          <w:szCs w:val="28"/>
        </w:rPr>
        <w:t xml:space="preserve">          </w:t>
      </w:r>
      <w:r w:rsidRPr="007E25A9">
        <w:rPr>
          <w:i/>
          <w:sz w:val="28"/>
          <w:szCs w:val="28"/>
        </w:rPr>
        <w:t>Satu Mare cu nr. cadastral 190243</w:t>
      </w:r>
      <w:r w:rsidR="00FC0381" w:rsidRPr="007E25A9">
        <w:rPr>
          <w:i/>
          <w:sz w:val="28"/>
          <w:szCs w:val="28"/>
        </w:rPr>
        <w:t>,</w:t>
      </w:r>
      <w:r w:rsidRPr="007E25A9">
        <w:rPr>
          <w:iCs/>
          <w:sz w:val="28"/>
          <w:szCs w:val="28"/>
        </w:rPr>
        <w:t xml:space="preserve"> </w:t>
      </w:r>
      <w:r w:rsidRPr="007E25A9">
        <w:rPr>
          <w:i/>
          <w:sz w:val="28"/>
          <w:szCs w:val="28"/>
        </w:rPr>
        <w:t>situat î</w:t>
      </w:r>
      <w:r w:rsidR="00FC0381" w:rsidRPr="007E25A9">
        <w:rPr>
          <w:i/>
          <w:sz w:val="28"/>
          <w:szCs w:val="28"/>
        </w:rPr>
        <w:t>n Satu Mare, Zona Industrială Sud”</w:t>
      </w:r>
    </w:p>
    <w:p w14:paraId="6156FC2C" w14:textId="36DBAC8A" w:rsidR="008A447D" w:rsidRPr="007E25A9" w:rsidRDefault="004A246C" w:rsidP="008A447D">
      <w:pPr>
        <w:widowControl w:val="0"/>
        <w:suppressAutoHyphens/>
        <w:ind w:firstLine="720"/>
        <w:jc w:val="both"/>
        <w:rPr>
          <w:i/>
          <w:sz w:val="28"/>
          <w:szCs w:val="28"/>
        </w:rPr>
      </w:pPr>
      <w:r w:rsidRPr="007E25A9">
        <w:rPr>
          <w:iCs/>
          <w:sz w:val="28"/>
          <w:szCs w:val="28"/>
        </w:rPr>
        <w:t xml:space="preserve">- Punctul 2.2. va avea următorul </w:t>
      </w:r>
      <w:proofErr w:type="spellStart"/>
      <w:r w:rsidRPr="007E25A9">
        <w:rPr>
          <w:iCs/>
          <w:sz w:val="28"/>
          <w:szCs w:val="28"/>
        </w:rPr>
        <w:t>conţinut</w:t>
      </w:r>
      <w:proofErr w:type="spellEnd"/>
      <w:r w:rsidRPr="007E25A9">
        <w:rPr>
          <w:iCs/>
          <w:sz w:val="28"/>
          <w:szCs w:val="28"/>
        </w:rPr>
        <w:t xml:space="preserve">: </w:t>
      </w:r>
      <w:r w:rsidRPr="007E25A9">
        <w:rPr>
          <w:i/>
          <w:sz w:val="28"/>
          <w:szCs w:val="28"/>
        </w:rPr>
        <w:t>„Municipiul Satu Mare este de acord să se noteze în coala de carte funciară nr.</w:t>
      </w:r>
      <w:r w:rsidR="00FC0381" w:rsidRPr="007E25A9">
        <w:rPr>
          <w:i/>
          <w:sz w:val="28"/>
          <w:szCs w:val="28"/>
        </w:rPr>
        <w:t xml:space="preserve"> 190243,</w:t>
      </w:r>
      <w:r w:rsidRPr="007E25A9">
        <w:rPr>
          <w:i/>
          <w:sz w:val="28"/>
          <w:szCs w:val="28"/>
        </w:rPr>
        <w:t xml:space="preserve"> dreptul de concesiune. Terenul va fi folosit de către concesionar în vederea realizării proiectului hală de </w:t>
      </w:r>
      <w:proofErr w:type="spellStart"/>
      <w:r w:rsidRPr="007E25A9">
        <w:rPr>
          <w:i/>
          <w:sz w:val="28"/>
          <w:szCs w:val="28"/>
        </w:rPr>
        <w:t>producţie</w:t>
      </w:r>
      <w:proofErr w:type="spellEnd"/>
      <w:r w:rsidR="00F35100" w:rsidRPr="007E25A9">
        <w:rPr>
          <w:i/>
          <w:sz w:val="28"/>
          <w:szCs w:val="28"/>
        </w:rPr>
        <w:t>, conform cod CAEN, cu respectarea prevederilor Hotărârii Consiliului Local al Municipiului Satu Mare nr. 18/2005 privind aprobarea Regulamentului de dezvoltare a Parcului industrial Satu Mare</w:t>
      </w:r>
      <w:r w:rsidR="007E7547" w:rsidRPr="007E25A9">
        <w:rPr>
          <w:i/>
          <w:sz w:val="28"/>
          <w:szCs w:val="28"/>
        </w:rPr>
        <w:t>.</w:t>
      </w:r>
      <w:r w:rsidR="00F35100" w:rsidRPr="007E25A9">
        <w:rPr>
          <w:i/>
          <w:sz w:val="28"/>
          <w:szCs w:val="28"/>
        </w:rPr>
        <w:t xml:space="preserve">” </w:t>
      </w:r>
    </w:p>
    <w:p w14:paraId="6A65B87C" w14:textId="77777777" w:rsidR="00FC0381" w:rsidRPr="007E25A9" w:rsidRDefault="00FC0381" w:rsidP="008A447D">
      <w:pPr>
        <w:widowControl w:val="0"/>
        <w:suppressAutoHyphens/>
        <w:ind w:firstLine="720"/>
        <w:jc w:val="both"/>
        <w:rPr>
          <w:i/>
          <w:sz w:val="28"/>
          <w:szCs w:val="28"/>
        </w:rPr>
      </w:pPr>
    </w:p>
    <w:p w14:paraId="33E084E7" w14:textId="77777777" w:rsidR="007E25A9" w:rsidRDefault="00214A01" w:rsidP="00200236">
      <w:pPr>
        <w:ind w:firstLine="708"/>
        <w:jc w:val="both"/>
        <w:rPr>
          <w:sz w:val="28"/>
          <w:szCs w:val="28"/>
        </w:rPr>
      </w:pPr>
      <w:r w:rsidRPr="007E25A9">
        <w:rPr>
          <w:b/>
          <w:sz w:val="28"/>
          <w:szCs w:val="28"/>
        </w:rPr>
        <w:t>Art.</w:t>
      </w:r>
      <w:r w:rsidR="005734DC" w:rsidRPr="007E25A9">
        <w:rPr>
          <w:b/>
          <w:sz w:val="28"/>
          <w:szCs w:val="28"/>
        </w:rPr>
        <w:t xml:space="preserve"> </w:t>
      </w:r>
      <w:r w:rsidR="00E8038B" w:rsidRPr="007E25A9">
        <w:rPr>
          <w:b/>
          <w:sz w:val="28"/>
          <w:szCs w:val="28"/>
        </w:rPr>
        <w:t>4</w:t>
      </w:r>
      <w:r w:rsidRPr="007E25A9">
        <w:rPr>
          <w:b/>
          <w:sz w:val="28"/>
          <w:szCs w:val="28"/>
        </w:rPr>
        <w:t>.</w:t>
      </w:r>
      <w:r w:rsidR="0064765E" w:rsidRPr="007E25A9">
        <w:rPr>
          <w:b/>
          <w:sz w:val="28"/>
          <w:szCs w:val="28"/>
        </w:rPr>
        <w:t xml:space="preserve"> </w:t>
      </w:r>
      <w:r w:rsidR="003370AC" w:rsidRPr="007E25A9">
        <w:rPr>
          <w:sz w:val="28"/>
          <w:szCs w:val="28"/>
        </w:rPr>
        <w:t xml:space="preserve">Se </w:t>
      </w:r>
      <w:r w:rsidR="0056199E" w:rsidRPr="007E25A9">
        <w:rPr>
          <w:sz w:val="28"/>
          <w:szCs w:val="28"/>
        </w:rPr>
        <w:t>împuternicește</w:t>
      </w:r>
      <w:r w:rsidR="003370AC" w:rsidRPr="007E25A9">
        <w:rPr>
          <w:sz w:val="28"/>
          <w:szCs w:val="28"/>
        </w:rPr>
        <w:t xml:space="preserve"> Viceprimarul </w:t>
      </w:r>
      <w:r w:rsidR="0056199E" w:rsidRPr="007E25A9">
        <w:rPr>
          <w:sz w:val="28"/>
          <w:szCs w:val="28"/>
        </w:rPr>
        <w:t>M</w:t>
      </w:r>
      <w:r w:rsidR="003370AC" w:rsidRPr="007E25A9">
        <w:rPr>
          <w:sz w:val="28"/>
          <w:szCs w:val="28"/>
        </w:rPr>
        <w:t>unicipiului Satu Mare</w:t>
      </w:r>
      <w:r w:rsidR="005734DC" w:rsidRPr="007E25A9">
        <w:rPr>
          <w:sz w:val="28"/>
          <w:szCs w:val="28"/>
        </w:rPr>
        <w:t>,</w:t>
      </w:r>
      <w:r w:rsidR="003370AC" w:rsidRPr="007E25A9">
        <w:rPr>
          <w:sz w:val="28"/>
          <w:szCs w:val="28"/>
        </w:rPr>
        <w:t xml:space="preserve"> </w:t>
      </w:r>
      <w:r w:rsidR="004E10EE" w:rsidRPr="007E25A9">
        <w:rPr>
          <w:sz w:val="28"/>
          <w:szCs w:val="28"/>
        </w:rPr>
        <w:t>Dna Tămășan-Ilieș Cristina</w:t>
      </w:r>
      <w:r w:rsidR="005734DC" w:rsidRPr="007E25A9">
        <w:rPr>
          <w:sz w:val="28"/>
          <w:szCs w:val="28"/>
        </w:rPr>
        <w:t>,</w:t>
      </w:r>
      <w:r w:rsidR="003370AC" w:rsidRPr="007E25A9">
        <w:rPr>
          <w:sz w:val="28"/>
          <w:szCs w:val="28"/>
        </w:rPr>
        <w:t xml:space="preserve"> să semneze </w:t>
      </w:r>
      <w:r w:rsidR="00BB4452" w:rsidRPr="007E25A9">
        <w:rPr>
          <w:sz w:val="28"/>
          <w:szCs w:val="28"/>
        </w:rPr>
        <w:t>actul adițional la contractul de concesiune</w:t>
      </w:r>
      <w:r w:rsidR="002D6190" w:rsidRPr="007E25A9">
        <w:rPr>
          <w:sz w:val="28"/>
          <w:szCs w:val="28"/>
        </w:rPr>
        <w:t xml:space="preserve"> conform celor aprobate la articolele precedente</w:t>
      </w:r>
      <w:r w:rsidR="00BB4452" w:rsidRPr="007E25A9">
        <w:rPr>
          <w:sz w:val="28"/>
          <w:szCs w:val="28"/>
        </w:rPr>
        <w:t>.</w:t>
      </w:r>
    </w:p>
    <w:p w14:paraId="698D9E0B" w14:textId="4E4478F1" w:rsidR="006D4A4C" w:rsidRPr="007E25A9" w:rsidRDefault="003370AC" w:rsidP="00200236">
      <w:pPr>
        <w:ind w:firstLine="708"/>
        <w:jc w:val="both"/>
        <w:rPr>
          <w:sz w:val="28"/>
          <w:szCs w:val="28"/>
        </w:rPr>
      </w:pPr>
      <w:r w:rsidRPr="007E25A9">
        <w:rPr>
          <w:sz w:val="28"/>
          <w:szCs w:val="28"/>
        </w:rPr>
        <w:t xml:space="preserve"> </w:t>
      </w:r>
    </w:p>
    <w:p w14:paraId="6B40D970" w14:textId="2902FED3" w:rsidR="008F03C2" w:rsidRDefault="00C32B4E" w:rsidP="0056199E">
      <w:pPr>
        <w:ind w:firstLine="708"/>
        <w:jc w:val="both"/>
        <w:rPr>
          <w:sz w:val="28"/>
          <w:szCs w:val="28"/>
        </w:rPr>
      </w:pPr>
      <w:r w:rsidRPr="007E25A9">
        <w:rPr>
          <w:b/>
          <w:sz w:val="28"/>
          <w:szCs w:val="28"/>
        </w:rPr>
        <w:t>Ar</w:t>
      </w:r>
      <w:r w:rsidR="00214A01" w:rsidRPr="007E25A9">
        <w:rPr>
          <w:b/>
          <w:sz w:val="28"/>
          <w:szCs w:val="28"/>
        </w:rPr>
        <w:t>t.</w:t>
      </w:r>
      <w:r w:rsidR="005734DC" w:rsidRPr="007E25A9">
        <w:rPr>
          <w:b/>
          <w:sz w:val="28"/>
          <w:szCs w:val="28"/>
        </w:rPr>
        <w:t xml:space="preserve"> </w:t>
      </w:r>
      <w:r w:rsidR="00E8038B" w:rsidRPr="007E25A9">
        <w:rPr>
          <w:b/>
          <w:sz w:val="28"/>
          <w:szCs w:val="28"/>
        </w:rPr>
        <w:t>5</w:t>
      </w:r>
      <w:r w:rsidRPr="007E25A9">
        <w:rPr>
          <w:b/>
          <w:sz w:val="28"/>
          <w:szCs w:val="28"/>
        </w:rPr>
        <w:t>.</w:t>
      </w:r>
      <w:r w:rsidR="0064765E" w:rsidRPr="007E25A9">
        <w:rPr>
          <w:b/>
          <w:sz w:val="28"/>
          <w:szCs w:val="28"/>
        </w:rPr>
        <w:t xml:space="preserve"> </w:t>
      </w:r>
      <w:r w:rsidR="00A70C93" w:rsidRPr="007E25A9">
        <w:rPr>
          <w:sz w:val="28"/>
          <w:szCs w:val="28"/>
        </w:rPr>
        <w:t xml:space="preserve">Cu </w:t>
      </w:r>
      <w:r w:rsidR="008F03C2" w:rsidRPr="007E25A9">
        <w:rPr>
          <w:sz w:val="28"/>
          <w:szCs w:val="28"/>
        </w:rPr>
        <w:t>ducerea la îndeplinire a prezentei hotărâri se încredințează Viceprimarul Municipiului Satu Mare,</w:t>
      </w:r>
      <w:r w:rsidR="00B87D0E" w:rsidRPr="007E25A9">
        <w:rPr>
          <w:sz w:val="28"/>
          <w:szCs w:val="28"/>
        </w:rPr>
        <w:t xml:space="preserve"> desemnat prin Dispoziția Primarului</w:t>
      </w:r>
      <w:r w:rsidR="00AD3BAA" w:rsidRPr="007E25A9">
        <w:rPr>
          <w:sz w:val="28"/>
          <w:szCs w:val="28"/>
        </w:rPr>
        <w:t xml:space="preserve"> </w:t>
      </w:r>
      <w:r w:rsidR="00B87D0E" w:rsidRPr="007E25A9">
        <w:rPr>
          <w:sz w:val="28"/>
          <w:szCs w:val="28"/>
        </w:rPr>
        <w:t>de a semna acte în formă autentică, inițiatorul proiectului de hotărâre și Serviciul Patrimoniu Concesionări Închirieri din cadrul Aparatului de specialitate al Primarului Municipiului Satu Mare.</w:t>
      </w:r>
    </w:p>
    <w:p w14:paraId="7C1C0DB1" w14:textId="77777777" w:rsidR="007E25A9" w:rsidRDefault="007E25A9" w:rsidP="0056199E">
      <w:pPr>
        <w:ind w:firstLine="708"/>
        <w:jc w:val="both"/>
        <w:rPr>
          <w:sz w:val="28"/>
          <w:szCs w:val="28"/>
        </w:rPr>
      </w:pPr>
    </w:p>
    <w:p w14:paraId="32E4D3AE" w14:textId="77777777" w:rsidR="007E25A9" w:rsidRDefault="007E25A9" w:rsidP="0056199E">
      <w:pPr>
        <w:ind w:firstLine="708"/>
        <w:jc w:val="both"/>
        <w:rPr>
          <w:sz w:val="28"/>
          <w:szCs w:val="28"/>
        </w:rPr>
      </w:pPr>
    </w:p>
    <w:p w14:paraId="10DD3364" w14:textId="77777777" w:rsidR="007E25A9" w:rsidRDefault="007E25A9" w:rsidP="0056199E">
      <w:pPr>
        <w:ind w:firstLine="708"/>
        <w:jc w:val="both"/>
        <w:rPr>
          <w:sz w:val="28"/>
          <w:szCs w:val="28"/>
        </w:rPr>
      </w:pPr>
    </w:p>
    <w:p w14:paraId="2A37A69F" w14:textId="77777777" w:rsidR="007E25A9" w:rsidRDefault="007E25A9" w:rsidP="0056199E">
      <w:pPr>
        <w:ind w:firstLine="708"/>
        <w:jc w:val="both"/>
        <w:rPr>
          <w:sz w:val="28"/>
          <w:szCs w:val="28"/>
        </w:rPr>
      </w:pPr>
    </w:p>
    <w:p w14:paraId="189875D8" w14:textId="77777777" w:rsidR="007E25A9" w:rsidRDefault="007E25A9" w:rsidP="0056199E">
      <w:pPr>
        <w:ind w:firstLine="708"/>
        <w:jc w:val="both"/>
        <w:rPr>
          <w:sz w:val="28"/>
          <w:szCs w:val="28"/>
        </w:rPr>
      </w:pPr>
    </w:p>
    <w:p w14:paraId="5541F30A" w14:textId="77777777" w:rsidR="007E25A9" w:rsidRPr="007E25A9" w:rsidRDefault="007E25A9" w:rsidP="0056199E">
      <w:pPr>
        <w:ind w:firstLine="708"/>
        <w:jc w:val="both"/>
        <w:rPr>
          <w:sz w:val="28"/>
          <w:szCs w:val="28"/>
        </w:rPr>
      </w:pPr>
    </w:p>
    <w:p w14:paraId="7C194E5D" w14:textId="028837AD" w:rsidR="00BB4452" w:rsidRPr="007E25A9" w:rsidRDefault="00BB4452" w:rsidP="00BB4452">
      <w:pPr>
        <w:ind w:firstLine="720"/>
        <w:jc w:val="both"/>
        <w:rPr>
          <w:sz w:val="28"/>
          <w:szCs w:val="28"/>
        </w:rPr>
      </w:pPr>
      <w:r w:rsidRPr="007E25A9">
        <w:rPr>
          <w:b/>
          <w:sz w:val="28"/>
          <w:szCs w:val="28"/>
        </w:rPr>
        <w:t>Ar</w:t>
      </w:r>
      <w:r w:rsidR="00214A01" w:rsidRPr="007E25A9">
        <w:rPr>
          <w:b/>
          <w:sz w:val="28"/>
          <w:szCs w:val="28"/>
        </w:rPr>
        <w:t>t.</w:t>
      </w:r>
      <w:r w:rsidR="005734DC" w:rsidRPr="007E25A9">
        <w:rPr>
          <w:b/>
          <w:sz w:val="28"/>
          <w:szCs w:val="28"/>
        </w:rPr>
        <w:t xml:space="preserve"> </w:t>
      </w:r>
      <w:r w:rsidR="00E8038B" w:rsidRPr="007E25A9">
        <w:rPr>
          <w:b/>
          <w:sz w:val="28"/>
          <w:szCs w:val="28"/>
        </w:rPr>
        <w:t>6</w:t>
      </w:r>
      <w:r w:rsidR="003370AC" w:rsidRPr="007E25A9">
        <w:rPr>
          <w:b/>
          <w:sz w:val="28"/>
          <w:szCs w:val="28"/>
        </w:rPr>
        <w:t>.</w:t>
      </w:r>
      <w:r w:rsidR="00584CB4" w:rsidRPr="007E25A9">
        <w:rPr>
          <w:b/>
          <w:sz w:val="28"/>
          <w:szCs w:val="28"/>
        </w:rPr>
        <w:t xml:space="preserve"> </w:t>
      </w:r>
      <w:r w:rsidR="00B64178" w:rsidRPr="007E25A9">
        <w:rPr>
          <w:sz w:val="28"/>
          <w:szCs w:val="28"/>
        </w:rPr>
        <w:t xml:space="preserve">Prezenta hotărâre se comunică, prin intermediul Secretarului </w:t>
      </w:r>
      <w:r w:rsidR="0056199E" w:rsidRPr="007E25A9">
        <w:rPr>
          <w:sz w:val="28"/>
          <w:szCs w:val="28"/>
        </w:rPr>
        <w:t>G</w:t>
      </w:r>
      <w:r w:rsidR="00B64178" w:rsidRPr="007E25A9">
        <w:rPr>
          <w:sz w:val="28"/>
          <w:szCs w:val="28"/>
        </w:rPr>
        <w:t>eneral al Municipiului Satu Mare</w:t>
      </w:r>
      <w:r w:rsidR="007E25A9">
        <w:rPr>
          <w:sz w:val="28"/>
          <w:szCs w:val="28"/>
        </w:rPr>
        <w:t>,</w:t>
      </w:r>
      <w:r w:rsidR="00B64178" w:rsidRPr="007E25A9">
        <w:rPr>
          <w:sz w:val="28"/>
          <w:szCs w:val="28"/>
        </w:rPr>
        <w:t xml:space="preserve"> în termenul prevăzut de lege, Prima</w:t>
      </w:r>
      <w:r w:rsidR="009D5117" w:rsidRPr="007E25A9">
        <w:rPr>
          <w:sz w:val="28"/>
          <w:szCs w:val="28"/>
        </w:rPr>
        <w:t xml:space="preserve">rului Municipiului Satu Mare, </w:t>
      </w:r>
      <w:r w:rsidR="00B64178" w:rsidRPr="007E25A9">
        <w:rPr>
          <w:sz w:val="28"/>
          <w:szCs w:val="28"/>
        </w:rPr>
        <w:t>Instituției Pref</w:t>
      </w:r>
      <w:r w:rsidR="009D5117" w:rsidRPr="007E25A9">
        <w:rPr>
          <w:sz w:val="28"/>
          <w:szCs w:val="28"/>
        </w:rPr>
        <w:t xml:space="preserve">ectului - Județul Satu Mare, </w:t>
      </w:r>
      <w:r w:rsidR="00B64178" w:rsidRPr="007E25A9">
        <w:rPr>
          <w:sz w:val="28"/>
          <w:szCs w:val="28"/>
        </w:rPr>
        <w:t>Serviciului Patrimoniu, Concesionări, Închirieri</w:t>
      </w:r>
      <w:r w:rsidRPr="007E25A9">
        <w:rPr>
          <w:sz w:val="28"/>
          <w:szCs w:val="28"/>
        </w:rPr>
        <w:t xml:space="preserve"> și S.C</w:t>
      </w:r>
      <w:r w:rsidR="00AA7BAC">
        <w:rPr>
          <w:sz w:val="28"/>
          <w:szCs w:val="28"/>
        </w:rPr>
        <w:t>.</w:t>
      </w:r>
      <w:r w:rsidRPr="007E25A9">
        <w:rPr>
          <w:sz w:val="28"/>
          <w:szCs w:val="28"/>
        </w:rPr>
        <w:t xml:space="preserve"> </w:t>
      </w:r>
      <w:proofErr w:type="spellStart"/>
      <w:r w:rsidR="00AA7BAC">
        <w:rPr>
          <w:sz w:val="28"/>
          <w:szCs w:val="28"/>
        </w:rPr>
        <w:t>I</w:t>
      </w:r>
      <w:r w:rsidR="00AA7BAC" w:rsidRPr="007E25A9">
        <w:rPr>
          <w:sz w:val="28"/>
          <w:szCs w:val="28"/>
        </w:rPr>
        <w:t>ntreprinderea</w:t>
      </w:r>
      <w:proofErr w:type="spellEnd"/>
      <w:r w:rsidRPr="007E25A9">
        <w:rPr>
          <w:sz w:val="28"/>
          <w:szCs w:val="28"/>
        </w:rPr>
        <w:t xml:space="preserve"> de Oxigen S.R.L.</w:t>
      </w:r>
    </w:p>
    <w:p w14:paraId="5DDB850E" w14:textId="71E0387F" w:rsidR="00B64178" w:rsidRPr="007E25A9" w:rsidRDefault="00B64178" w:rsidP="0056199E">
      <w:pPr>
        <w:tabs>
          <w:tab w:val="left" w:pos="495"/>
        </w:tabs>
        <w:jc w:val="both"/>
        <w:rPr>
          <w:sz w:val="28"/>
          <w:szCs w:val="28"/>
        </w:rPr>
      </w:pPr>
    </w:p>
    <w:p w14:paraId="062DDC3B" w14:textId="77777777" w:rsidR="004A246C" w:rsidRPr="007E25A9" w:rsidRDefault="004A246C" w:rsidP="0056199E">
      <w:pPr>
        <w:tabs>
          <w:tab w:val="left" w:pos="495"/>
        </w:tabs>
        <w:jc w:val="both"/>
        <w:rPr>
          <w:sz w:val="28"/>
          <w:szCs w:val="28"/>
        </w:rPr>
      </w:pPr>
    </w:p>
    <w:p w14:paraId="3E633F73" w14:textId="77777777" w:rsidR="007E25A9" w:rsidRPr="00C94065" w:rsidRDefault="007E25A9" w:rsidP="007E25A9">
      <w:pPr>
        <w:ind w:firstLine="709"/>
        <w:jc w:val="both"/>
        <w:rPr>
          <w:sz w:val="28"/>
          <w:szCs w:val="28"/>
          <w:lang w:val="es-DO"/>
        </w:rPr>
      </w:pPr>
      <w:r w:rsidRPr="00C94065">
        <w:rPr>
          <w:b/>
          <w:bCs/>
          <w:sz w:val="28"/>
          <w:szCs w:val="28"/>
          <w:lang w:val="es-DO"/>
        </w:rPr>
        <w:t>Președinte de ședință,                                      Contrasemnează</w:t>
      </w:r>
    </w:p>
    <w:p w14:paraId="0086032F" w14:textId="77777777" w:rsidR="007E25A9" w:rsidRPr="00C94065" w:rsidRDefault="007E25A9" w:rsidP="007E25A9">
      <w:pPr>
        <w:ind w:firstLine="709"/>
        <w:jc w:val="both"/>
        <w:rPr>
          <w:b/>
          <w:bCs/>
          <w:sz w:val="28"/>
          <w:szCs w:val="28"/>
          <w:lang w:val="es-DO"/>
        </w:rPr>
      </w:pPr>
      <w:r w:rsidRPr="00C94065">
        <w:rPr>
          <w:b/>
          <w:bCs/>
          <w:sz w:val="28"/>
          <w:szCs w:val="28"/>
          <w:lang w:val="es-DO"/>
        </w:rPr>
        <w:t>Barakonyi Gergő</w:t>
      </w:r>
      <w:r w:rsidRPr="00C94065">
        <w:rPr>
          <w:b/>
          <w:bCs/>
          <w:i/>
          <w:iCs/>
          <w:sz w:val="28"/>
          <w:szCs w:val="28"/>
          <w:lang w:val="es-DO"/>
        </w:rPr>
        <w:t xml:space="preserve">                               </w:t>
      </w:r>
      <w:r w:rsidRPr="00C94065">
        <w:rPr>
          <w:b/>
          <w:bCs/>
          <w:sz w:val="28"/>
          <w:szCs w:val="28"/>
          <w:lang w:val="es-DO"/>
        </w:rPr>
        <w:t xml:space="preserve">               Secretar general,</w:t>
      </w:r>
    </w:p>
    <w:p w14:paraId="3034E4D6" w14:textId="77777777" w:rsidR="007E25A9" w:rsidRPr="00C94065" w:rsidRDefault="007E25A9" w:rsidP="007E25A9">
      <w:pPr>
        <w:jc w:val="both"/>
        <w:rPr>
          <w:b/>
          <w:bCs/>
          <w:sz w:val="28"/>
          <w:szCs w:val="28"/>
          <w:lang w:val="es-DO"/>
        </w:rPr>
      </w:pPr>
      <w:r w:rsidRPr="00C94065">
        <w:rPr>
          <w:b/>
          <w:bCs/>
          <w:sz w:val="28"/>
          <w:szCs w:val="28"/>
          <w:lang w:val="es-DO"/>
        </w:rPr>
        <w:t xml:space="preserve">                                                                                 Mihaela Maria Racolța</w:t>
      </w:r>
    </w:p>
    <w:p w14:paraId="783BB983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2648BEC8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4FCBB4FB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54EACF1C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4F183B6A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6FAC2DF7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3B6C627A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480AC500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6034734E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57385D2A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285AE854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428FB0B6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1D7B19ED" w14:textId="77777777" w:rsidR="007E25A9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169E4A7A" w14:textId="77777777" w:rsidR="007E25A9" w:rsidRPr="00C94065" w:rsidRDefault="007E25A9" w:rsidP="007E25A9">
      <w:pPr>
        <w:jc w:val="both"/>
        <w:rPr>
          <w:b/>
          <w:bCs/>
          <w:sz w:val="28"/>
          <w:szCs w:val="28"/>
          <w:lang w:val="es-DO"/>
        </w:rPr>
      </w:pPr>
    </w:p>
    <w:p w14:paraId="519BF8B2" w14:textId="77777777" w:rsidR="007E25A9" w:rsidRPr="00696EC0" w:rsidRDefault="007E25A9" w:rsidP="007E25A9">
      <w:pPr>
        <w:jc w:val="both"/>
        <w:rPr>
          <w:sz w:val="18"/>
          <w:szCs w:val="18"/>
          <w:lang w:val="es-DO"/>
        </w:rPr>
      </w:pPr>
      <w:r w:rsidRPr="00C94065">
        <w:rPr>
          <w:sz w:val="18"/>
          <w:szCs w:val="18"/>
          <w:lang w:val="es-DO"/>
        </w:rPr>
        <w:t xml:space="preserve">Prezenta hotărâre a fost adoptată în ședința ordinară cu respectarea prevederilor art. 139 alin. </w:t>
      </w:r>
      <w:r w:rsidRPr="00696EC0">
        <w:rPr>
          <w:sz w:val="18"/>
          <w:szCs w:val="18"/>
          <w:lang w:val="es-DO"/>
        </w:rPr>
        <w:t>(3)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E25A9" w:rsidRPr="00C94065" w14:paraId="32A86961" w14:textId="77777777" w:rsidTr="000D1CF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E5A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C94065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în</w:t>
            </w:r>
            <w:proofErr w:type="spellEnd"/>
            <w:r w:rsidRPr="00C94065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CCCC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>23</w:t>
            </w:r>
          </w:p>
        </w:tc>
      </w:tr>
      <w:tr w:rsidR="007E25A9" w:rsidRPr="00C94065" w14:paraId="2D56E89F" w14:textId="77777777" w:rsidTr="000D1CF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BB8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C94065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E46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C94065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7E25A9" w:rsidRPr="00C94065" w14:paraId="55A1E66E" w14:textId="77777777" w:rsidTr="000D1CF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E99C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C94065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B4F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>1</w:t>
            </w:r>
          </w:p>
        </w:tc>
      </w:tr>
      <w:tr w:rsidR="007E25A9" w:rsidRPr="00C94065" w14:paraId="5F253BF3" w14:textId="77777777" w:rsidTr="000D1CF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6E8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C94065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02B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>22</w:t>
            </w:r>
          </w:p>
        </w:tc>
      </w:tr>
      <w:tr w:rsidR="007E25A9" w:rsidRPr="00C94065" w14:paraId="64690AEE" w14:textId="77777777" w:rsidTr="000D1CF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A50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C94065">
              <w:rPr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B29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>0</w:t>
            </w:r>
          </w:p>
        </w:tc>
      </w:tr>
      <w:tr w:rsidR="007E25A9" w:rsidRPr="00C94065" w14:paraId="7DC05F17" w14:textId="77777777" w:rsidTr="000D1CF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EA8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proofErr w:type="spellStart"/>
            <w:r w:rsidRPr="00C94065">
              <w:rPr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69F" w14:textId="77777777" w:rsidR="007E25A9" w:rsidRPr="00C94065" w:rsidRDefault="007E25A9" w:rsidP="000D1CF7">
            <w:pPr>
              <w:jc w:val="both"/>
              <w:rPr>
                <w:sz w:val="18"/>
                <w:szCs w:val="18"/>
                <w:lang w:val="en-GB" w:eastAsia="zh-CN"/>
              </w:rPr>
            </w:pPr>
            <w:r w:rsidRPr="00C94065">
              <w:rPr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580CF170" w14:textId="77777777" w:rsidR="007E25A9" w:rsidRPr="00C94065" w:rsidRDefault="007E25A9" w:rsidP="007E25A9">
      <w:pPr>
        <w:jc w:val="both"/>
        <w:rPr>
          <w:sz w:val="18"/>
          <w:szCs w:val="18"/>
          <w:lang w:val="en-GB"/>
        </w:rPr>
      </w:pPr>
      <w:r w:rsidRPr="00C94065">
        <w:rPr>
          <w:sz w:val="18"/>
          <w:szCs w:val="18"/>
          <w:lang w:val="en-GB"/>
        </w:rPr>
        <w:t xml:space="preserve">             </w:t>
      </w:r>
    </w:p>
    <w:p w14:paraId="039727BD" w14:textId="77777777" w:rsidR="007E25A9" w:rsidRPr="00C94065" w:rsidRDefault="007E25A9" w:rsidP="007E25A9">
      <w:pPr>
        <w:jc w:val="both"/>
        <w:rPr>
          <w:sz w:val="18"/>
          <w:szCs w:val="18"/>
          <w:lang w:val="en-GB"/>
        </w:rPr>
      </w:pPr>
    </w:p>
    <w:p w14:paraId="58DC2D2A" w14:textId="77777777" w:rsidR="007E25A9" w:rsidRPr="00C94065" w:rsidRDefault="007E25A9" w:rsidP="007E25A9">
      <w:pPr>
        <w:ind w:firstLine="720"/>
        <w:jc w:val="both"/>
        <w:rPr>
          <w:sz w:val="18"/>
          <w:szCs w:val="18"/>
          <w:lang w:val="en-GB"/>
        </w:rPr>
      </w:pPr>
    </w:p>
    <w:p w14:paraId="11BD843E" w14:textId="77777777" w:rsidR="007E25A9" w:rsidRPr="00C94065" w:rsidRDefault="007E25A9" w:rsidP="007E25A9">
      <w:pPr>
        <w:ind w:firstLine="720"/>
        <w:jc w:val="both"/>
        <w:rPr>
          <w:sz w:val="18"/>
          <w:szCs w:val="18"/>
          <w:lang w:val="en-GB"/>
        </w:rPr>
      </w:pPr>
    </w:p>
    <w:p w14:paraId="2E870C27" w14:textId="77777777" w:rsidR="007E25A9" w:rsidRPr="00C94065" w:rsidRDefault="007E25A9" w:rsidP="007E25A9">
      <w:pPr>
        <w:tabs>
          <w:tab w:val="left" w:pos="980"/>
        </w:tabs>
        <w:rPr>
          <w:sz w:val="18"/>
          <w:szCs w:val="18"/>
          <w:lang w:val="en-GB"/>
        </w:rPr>
      </w:pPr>
    </w:p>
    <w:p w14:paraId="0DE9EE8A" w14:textId="77777777" w:rsidR="007E25A9" w:rsidRPr="00C94065" w:rsidRDefault="007E25A9" w:rsidP="007E25A9">
      <w:pPr>
        <w:tabs>
          <w:tab w:val="left" w:pos="980"/>
        </w:tabs>
        <w:rPr>
          <w:sz w:val="18"/>
          <w:szCs w:val="18"/>
          <w:lang w:val="en-GB"/>
        </w:rPr>
      </w:pPr>
    </w:p>
    <w:p w14:paraId="6270EAB7" w14:textId="77777777" w:rsidR="007E25A9" w:rsidRPr="00C94065" w:rsidRDefault="007E25A9" w:rsidP="007E25A9">
      <w:pPr>
        <w:tabs>
          <w:tab w:val="left" w:pos="980"/>
        </w:tabs>
        <w:rPr>
          <w:sz w:val="18"/>
          <w:szCs w:val="18"/>
          <w:lang w:val="en-GB"/>
        </w:rPr>
      </w:pPr>
    </w:p>
    <w:p w14:paraId="20E94C5E" w14:textId="77777777" w:rsidR="007E25A9" w:rsidRPr="00C94065" w:rsidRDefault="007E25A9" w:rsidP="007E25A9">
      <w:pPr>
        <w:tabs>
          <w:tab w:val="left" w:pos="980"/>
        </w:tabs>
        <w:rPr>
          <w:sz w:val="18"/>
          <w:szCs w:val="18"/>
          <w:lang w:val="en-GB"/>
        </w:rPr>
      </w:pPr>
    </w:p>
    <w:p w14:paraId="31237C7B" w14:textId="77777777" w:rsidR="007E25A9" w:rsidRPr="00C94065" w:rsidRDefault="007E25A9" w:rsidP="007E25A9">
      <w:pPr>
        <w:spacing w:after="120"/>
        <w:rPr>
          <w:color w:val="000000"/>
          <w:sz w:val="18"/>
          <w:szCs w:val="18"/>
          <w:lang w:val="en-GB"/>
        </w:rPr>
      </w:pPr>
    </w:p>
    <w:p w14:paraId="396B355A" w14:textId="77777777" w:rsidR="007E25A9" w:rsidRPr="00C94065" w:rsidRDefault="007E25A9" w:rsidP="007E25A9">
      <w:pPr>
        <w:spacing w:after="120"/>
        <w:rPr>
          <w:sz w:val="28"/>
          <w:szCs w:val="28"/>
        </w:rPr>
      </w:pPr>
      <w:proofErr w:type="spellStart"/>
      <w:r w:rsidRPr="00C94065">
        <w:rPr>
          <w:color w:val="000000"/>
          <w:sz w:val="18"/>
          <w:szCs w:val="18"/>
          <w:lang w:val="en-GB"/>
        </w:rPr>
        <w:t>Redactat</w:t>
      </w:r>
      <w:proofErr w:type="spellEnd"/>
      <w:r w:rsidRPr="00C94065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C94065">
        <w:rPr>
          <w:color w:val="000000"/>
          <w:sz w:val="18"/>
          <w:szCs w:val="18"/>
          <w:lang w:val="en-GB"/>
        </w:rPr>
        <w:t>în</w:t>
      </w:r>
      <w:proofErr w:type="spellEnd"/>
      <w:r w:rsidRPr="00C94065">
        <w:rPr>
          <w:color w:val="000000"/>
          <w:sz w:val="18"/>
          <w:szCs w:val="18"/>
          <w:lang w:val="en-GB"/>
        </w:rPr>
        <w:t xml:space="preserve"> 3 </w:t>
      </w:r>
      <w:proofErr w:type="spellStart"/>
      <w:r w:rsidRPr="00C94065">
        <w:rPr>
          <w:color w:val="000000"/>
          <w:sz w:val="18"/>
          <w:szCs w:val="18"/>
          <w:lang w:val="en-GB"/>
        </w:rPr>
        <w:t>exemplare</w:t>
      </w:r>
      <w:proofErr w:type="spellEnd"/>
      <w:r w:rsidRPr="00C94065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C94065">
        <w:rPr>
          <w:color w:val="000000"/>
          <w:sz w:val="18"/>
          <w:szCs w:val="18"/>
          <w:lang w:val="en-GB"/>
        </w:rPr>
        <w:t>originale</w:t>
      </w:r>
      <w:proofErr w:type="spellEnd"/>
    </w:p>
    <w:p w14:paraId="60EAA026" w14:textId="77777777" w:rsidR="007E25A9" w:rsidRPr="00C94065" w:rsidRDefault="007E25A9" w:rsidP="007E25A9">
      <w:pPr>
        <w:jc w:val="both"/>
        <w:rPr>
          <w:i/>
          <w:iCs/>
          <w:noProof/>
          <w:sz w:val="12"/>
          <w:szCs w:val="12"/>
          <w:lang w:val="en-US" w:eastAsia="en-US"/>
        </w:rPr>
      </w:pPr>
    </w:p>
    <w:p w14:paraId="240EC592" w14:textId="77777777" w:rsidR="007E25A9" w:rsidRPr="00823948" w:rsidRDefault="007E25A9" w:rsidP="007E25A9">
      <w:pPr>
        <w:pStyle w:val="NoSpacing"/>
        <w:jc w:val="center"/>
        <w:rPr>
          <w:sz w:val="28"/>
          <w:szCs w:val="28"/>
        </w:rPr>
      </w:pPr>
    </w:p>
    <w:p w14:paraId="598854BC" w14:textId="207833AD" w:rsidR="00EA1CF3" w:rsidRPr="007E25A9" w:rsidRDefault="00EA1CF3" w:rsidP="007E25A9">
      <w:pPr>
        <w:tabs>
          <w:tab w:val="left" w:pos="495"/>
        </w:tabs>
        <w:jc w:val="both"/>
        <w:rPr>
          <w:sz w:val="16"/>
          <w:szCs w:val="16"/>
        </w:rPr>
      </w:pPr>
    </w:p>
    <w:sectPr w:rsidR="00EA1CF3" w:rsidRPr="007E25A9" w:rsidSect="0014019F">
      <w:footerReference w:type="even" r:id="rId9"/>
      <w:footerReference w:type="default" r:id="rId10"/>
      <w:pgSz w:w="11906" w:h="16838"/>
      <w:pgMar w:top="1134" w:right="1416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7BB7" w14:textId="77777777" w:rsidR="0014019F" w:rsidRDefault="0014019F">
      <w:r>
        <w:separator/>
      </w:r>
    </w:p>
  </w:endnote>
  <w:endnote w:type="continuationSeparator" w:id="0">
    <w:p w14:paraId="52ED7BD0" w14:textId="77777777" w:rsidR="0014019F" w:rsidRDefault="001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EE6A8" w14:textId="77777777" w:rsidR="00EA1CF3" w:rsidRDefault="00366912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364D8" w14:textId="77777777" w:rsidR="00EA1CF3" w:rsidRDefault="00EA1CF3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1839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D8CF4" w14:textId="04B922D0" w:rsidR="007E25A9" w:rsidRDefault="007E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6866B" w14:textId="77777777" w:rsidR="00EA1CF3" w:rsidRDefault="00EA1CF3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71E11" w14:textId="77777777" w:rsidR="0014019F" w:rsidRDefault="0014019F">
      <w:r>
        <w:separator/>
      </w:r>
    </w:p>
  </w:footnote>
  <w:footnote w:type="continuationSeparator" w:id="0">
    <w:p w14:paraId="1BC18185" w14:textId="77777777" w:rsidR="0014019F" w:rsidRDefault="0014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DDF"/>
    <w:multiLevelType w:val="hybridMultilevel"/>
    <w:tmpl w:val="1534B752"/>
    <w:lvl w:ilvl="0" w:tplc="66F2B6D8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B0D8D"/>
    <w:multiLevelType w:val="hybridMultilevel"/>
    <w:tmpl w:val="8974BCEE"/>
    <w:lvl w:ilvl="0" w:tplc="F0C2C1D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2876638">
    <w:abstractNumId w:val="2"/>
  </w:num>
  <w:num w:numId="2" w16cid:durableId="2005892832">
    <w:abstractNumId w:val="0"/>
  </w:num>
  <w:num w:numId="3" w16cid:durableId="206656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117C5"/>
    <w:rsid w:val="00027DB3"/>
    <w:rsid w:val="00034213"/>
    <w:rsid w:val="00036EF8"/>
    <w:rsid w:val="00043494"/>
    <w:rsid w:val="00043ED3"/>
    <w:rsid w:val="000518BD"/>
    <w:rsid w:val="00060178"/>
    <w:rsid w:val="00063330"/>
    <w:rsid w:val="0006347A"/>
    <w:rsid w:val="00071355"/>
    <w:rsid w:val="00075B96"/>
    <w:rsid w:val="00087085"/>
    <w:rsid w:val="00096068"/>
    <w:rsid w:val="000B5580"/>
    <w:rsid w:val="000C7ED1"/>
    <w:rsid w:val="000D30C6"/>
    <w:rsid w:val="000E4F2D"/>
    <w:rsid w:val="000E6E31"/>
    <w:rsid w:val="000E7B39"/>
    <w:rsid w:val="000F26B9"/>
    <w:rsid w:val="00110971"/>
    <w:rsid w:val="001119B6"/>
    <w:rsid w:val="0013114D"/>
    <w:rsid w:val="0014019F"/>
    <w:rsid w:val="001405D0"/>
    <w:rsid w:val="0015196F"/>
    <w:rsid w:val="0015239A"/>
    <w:rsid w:val="001579F7"/>
    <w:rsid w:val="0018412D"/>
    <w:rsid w:val="001A4036"/>
    <w:rsid w:val="001B0B06"/>
    <w:rsid w:val="001B170B"/>
    <w:rsid w:val="001B42D1"/>
    <w:rsid w:val="001C1B92"/>
    <w:rsid w:val="001C3C2C"/>
    <w:rsid w:val="001D09FF"/>
    <w:rsid w:val="001D0AF9"/>
    <w:rsid w:val="001D5FBE"/>
    <w:rsid w:val="001E70A4"/>
    <w:rsid w:val="001F20D8"/>
    <w:rsid w:val="001F6ECB"/>
    <w:rsid w:val="00200236"/>
    <w:rsid w:val="00211C19"/>
    <w:rsid w:val="00214A01"/>
    <w:rsid w:val="00227840"/>
    <w:rsid w:val="002303CA"/>
    <w:rsid w:val="00232405"/>
    <w:rsid w:val="002327E0"/>
    <w:rsid w:val="00242E56"/>
    <w:rsid w:val="00247290"/>
    <w:rsid w:val="00250D8C"/>
    <w:rsid w:val="002577F3"/>
    <w:rsid w:val="00271158"/>
    <w:rsid w:val="002869E5"/>
    <w:rsid w:val="0029752A"/>
    <w:rsid w:val="002A228F"/>
    <w:rsid w:val="002A7AE7"/>
    <w:rsid w:val="002B32A3"/>
    <w:rsid w:val="002C14A8"/>
    <w:rsid w:val="002D6190"/>
    <w:rsid w:val="002D73BE"/>
    <w:rsid w:val="002D7AF9"/>
    <w:rsid w:val="002E0EC4"/>
    <w:rsid w:val="002F1AA1"/>
    <w:rsid w:val="002F1F48"/>
    <w:rsid w:val="002F3879"/>
    <w:rsid w:val="002F5A85"/>
    <w:rsid w:val="00306404"/>
    <w:rsid w:val="003101EC"/>
    <w:rsid w:val="00310253"/>
    <w:rsid w:val="00321900"/>
    <w:rsid w:val="00335DD8"/>
    <w:rsid w:val="003370AC"/>
    <w:rsid w:val="00351665"/>
    <w:rsid w:val="00366912"/>
    <w:rsid w:val="00374286"/>
    <w:rsid w:val="003769E7"/>
    <w:rsid w:val="00380A4D"/>
    <w:rsid w:val="00390B3B"/>
    <w:rsid w:val="00393B86"/>
    <w:rsid w:val="00394EAD"/>
    <w:rsid w:val="00395584"/>
    <w:rsid w:val="00395DE0"/>
    <w:rsid w:val="003A0583"/>
    <w:rsid w:val="003A2176"/>
    <w:rsid w:val="003B5612"/>
    <w:rsid w:val="003C17BA"/>
    <w:rsid w:val="003E5346"/>
    <w:rsid w:val="003E617A"/>
    <w:rsid w:val="00422A4E"/>
    <w:rsid w:val="004358F1"/>
    <w:rsid w:val="00440549"/>
    <w:rsid w:val="00444EEE"/>
    <w:rsid w:val="00453F53"/>
    <w:rsid w:val="00472ECE"/>
    <w:rsid w:val="0047575F"/>
    <w:rsid w:val="00483DBC"/>
    <w:rsid w:val="00486F3E"/>
    <w:rsid w:val="0049562B"/>
    <w:rsid w:val="004A06B0"/>
    <w:rsid w:val="004A231E"/>
    <w:rsid w:val="004A246C"/>
    <w:rsid w:val="004A6378"/>
    <w:rsid w:val="004B320A"/>
    <w:rsid w:val="004C035C"/>
    <w:rsid w:val="004C0E66"/>
    <w:rsid w:val="004D36E6"/>
    <w:rsid w:val="004D4648"/>
    <w:rsid w:val="004D7508"/>
    <w:rsid w:val="004E10EE"/>
    <w:rsid w:val="004F099F"/>
    <w:rsid w:val="004F564A"/>
    <w:rsid w:val="004F6560"/>
    <w:rsid w:val="0050352A"/>
    <w:rsid w:val="005037FD"/>
    <w:rsid w:val="00506ABA"/>
    <w:rsid w:val="00516A3B"/>
    <w:rsid w:val="00535135"/>
    <w:rsid w:val="00557952"/>
    <w:rsid w:val="0056199E"/>
    <w:rsid w:val="005704B0"/>
    <w:rsid w:val="005734DC"/>
    <w:rsid w:val="00575742"/>
    <w:rsid w:val="00580BAA"/>
    <w:rsid w:val="0058418B"/>
    <w:rsid w:val="00584CB4"/>
    <w:rsid w:val="00590462"/>
    <w:rsid w:val="00590CE8"/>
    <w:rsid w:val="00594C9B"/>
    <w:rsid w:val="005951FC"/>
    <w:rsid w:val="005A015F"/>
    <w:rsid w:val="005A2C22"/>
    <w:rsid w:val="005A34AF"/>
    <w:rsid w:val="005B0A9B"/>
    <w:rsid w:val="005C786D"/>
    <w:rsid w:val="005D74EE"/>
    <w:rsid w:val="005E0467"/>
    <w:rsid w:val="006079FE"/>
    <w:rsid w:val="006135EE"/>
    <w:rsid w:val="00625532"/>
    <w:rsid w:val="00634CE6"/>
    <w:rsid w:val="00635E12"/>
    <w:rsid w:val="00637B57"/>
    <w:rsid w:val="0064765E"/>
    <w:rsid w:val="00651C1A"/>
    <w:rsid w:val="0065576B"/>
    <w:rsid w:val="006600E5"/>
    <w:rsid w:val="00675696"/>
    <w:rsid w:val="006911CC"/>
    <w:rsid w:val="00697CAB"/>
    <w:rsid w:val="006B2D36"/>
    <w:rsid w:val="006C0CE3"/>
    <w:rsid w:val="006C4D74"/>
    <w:rsid w:val="006D4A4C"/>
    <w:rsid w:val="006D4BDC"/>
    <w:rsid w:val="006D5479"/>
    <w:rsid w:val="006D6CDF"/>
    <w:rsid w:val="006D7E2F"/>
    <w:rsid w:val="006E159F"/>
    <w:rsid w:val="006E16EE"/>
    <w:rsid w:val="006F1424"/>
    <w:rsid w:val="006F2F23"/>
    <w:rsid w:val="006F4338"/>
    <w:rsid w:val="00701D0C"/>
    <w:rsid w:val="00704D10"/>
    <w:rsid w:val="00713BA1"/>
    <w:rsid w:val="007208BD"/>
    <w:rsid w:val="00723BC9"/>
    <w:rsid w:val="00730E67"/>
    <w:rsid w:val="00736DBE"/>
    <w:rsid w:val="00743CEB"/>
    <w:rsid w:val="007572B1"/>
    <w:rsid w:val="007626A3"/>
    <w:rsid w:val="00773A30"/>
    <w:rsid w:val="00776934"/>
    <w:rsid w:val="00777B6E"/>
    <w:rsid w:val="007827CE"/>
    <w:rsid w:val="00786370"/>
    <w:rsid w:val="007A3FDA"/>
    <w:rsid w:val="007A4756"/>
    <w:rsid w:val="007B43AC"/>
    <w:rsid w:val="007C5E65"/>
    <w:rsid w:val="007D5CDC"/>
    <w:rsid w:val="007E25A9"/>
    <w:rsid w:val="007E50AA"/>
    <w:rsid w:val="007E7547"/>
    <w:rsid w:val="00805448"/>
    <w:rsid w:val="00820ECC"/>
    <w:rsid w:val="0084776D"/>
    <w:rsid w:val="0085009E"/>
    <w:rsid w:val="00866D5E"/>
    <w:rsid w:val="00873093"/>
    <w:rsid w:val="008737A5"/>
    <w:rsid w:val="00886254"/>
    <w:rsid w:val="0088667B"/>
    <w:rsid w:val="008A447D"/>
    <w:rsid w:val="008B6332"/>
    <w:rsid w:val="008C59BB"/>
    <w:rsid w:val="008C67D2"/>
    <w:rsid w:val="008D1837"/>
    <w:rsid w:val="008E40D6"/>
    <w:rsid w:val="008F03C2"/>
    <w:rsid w:val="008F09A0"/>
    <w:rsid w:val="008F20AA"/>
    <w:rsid w:val="008F26EC"/>
    <w:rsid w:val="008F377D"/>
    <w:rsid w:val="008F3813"/>
    <w:rsid w:val="008F4E3C"/>
    <w:rsid w:val="008F685C"/>
    <w:rsid w:val="008F7371"/>
    <w:rsid w:val="00903FA5"/>
    <w:rsid w:val="00914331"/>
    <w:rsid w:val="009160C2"/>
    <w:rsid w:val="009375DE"/>
    <w:rsid w:val="00972AF5"/>
    <w:rsid w:val="0097453D"/>
    <w:rsid w:val="00986275"/>
    <w:rsid w:val="0099433A"/>
    <w:rsid w:val="009C2AB0"/>
    <w:rsid w:val="009D0B26"/>
    <w:rsid w:val="009D5117"/>
    <w:rsid w:val="00A07A30"/>
    <w:rsid w:val="00A10AC1"/>
    <w:rsid w:val="00A123A6"/>
    <w:rsid w:val="00A14080"/>
    <w:rsid w:val="00A14174"/>
    <w:rsid w:val="00A20DB7"/>
    <w:rsid w:val="00A21B7B"/>
    <w:rsid w:val="00A22404"/>
    <w:rsid w:val="00A370A9"/>
    <w:rsid w:val="00A4194F"/>
    <w:rsid w:val="00A50A84"/>
    <w:rsid w:val="00A5123B"/>
    <w:rsid w:val="00A57A32"/>
    <w:rsid w:val="00A64396"/>
    <w:rsid w:val="00A70C93"/>
    <w:rsid w:val="00A74ECD"/>
    <w:rsid w:val="00A76F3A"/>
    <w:rsid w:val="00A9243D"/>
    <w:rsid w:val="00AA7BAC"/>
    <w:rsid w:val="00AC4A1E"/>
    <w:rsid w:val="00AD3BAA"/>
    <w:rsid w:val="00AE6872"/>
    <w:rsid w:val="00AF30FD"/>
    <w:rsid w:val="00B22774"/>
    <w:rsid w:val="00B22804"/>
    <w:rsid w:val="00B31025"/>
    <w:rsid w:val="00B402A8"/>
    <w:rsid w:val="00B41228"/>
    <w:rsid w:val="00B57481"/>
    <w:rsid w:val="00B63813"/>
    <w:rsid w:val="00B64178"/>
    <w:rsid w:val="00B772A5"/>
    <w:rsid w:val="00B81437"/>
    <w:rsid w:val="00B841AD"/>
    <w:rsid w:val="00B87D0E"/>
    <w:rsid w:val="00B94AA0"/>
    <w:rsid w:val="00BB351E"/>
    <w:rsid w:val="00BB409F"/>
    <w:rsid w:val="00BB4452"/>
    <w:rsid w:val="00BC00AF"/>
    <w:rsid w:val="00BC3F4E"/>
    <w:rsid w:val="00BE1489"/>
    <w:rsid w:val="00BE20C4"/>
    <w:rsid w:val="00BE5F3E"/>
    <w:rsid w:val="00BF13F0"/>
    <w:rsid w:val="00BF2BF7"/>
    <w:rsid w:val="00BF780B"/>
    <w:rsid w:val="00C11B43"/>
    <w:rsid w:val="00C204DE"/>
    <w:rsid w:val="00C32B4E"/>
    <w:rsid w:val="00C5484E"/>
    <w:rsid w:val="00C63519"/>
    <w:rsid w:val="00C67F5E"/>
    <w:rsid w:val="00CA1BC8"/>
    <w:rsid w:val="00CC12B7"/>
    <w:rsid w:val="00CC4035"/>
    <w:rsid w:val="00CD5355"/>
    <w:rsid w:val="00CD6EC7"/>
    <w:rsid w:val="00CD7F94"/>
    <w:rsid w:val="00CE64F4"/>
    <w:rsid w:val="00CE7A77"/>
    <w:rsid w:val="00D1008E"/>
    <w:rsid w:val="00D15ED7"/>
    <w:rsid w:val="00D30EE7"/>
    <w:rsid w:val="00D37F30"/>
    <w:rsid w:val="00D47CE3"/>
    <w:rsid w:val="00D56998"/>
    <w:rsid w:val="00D57AD2"/>
    <w:rsid w:val="00D719D4"/>
    <w:rsid w:val="00D71A18"/>
    <w:rsid w:val="00D75DAB"/>
    <w:rsid w:val="00D760EB"/>
    <w:rsid w:val="00D86A10"/>
    <w:rsid w:val="00DA0090"/>
    <w:rsid w:val="00DA14F0"/>
    <w:rsid w:val="00DA221D"/>
    <w:rsid w:val="00DD46BF"/>
    <w:rsid w:val="00DE5A20"/>
    <w:rsid w:val="00DF2AAD"/>
    <w:rsid w:val="00DF48A6"/>
    <w:rsid w:val="00E02ECC"/>
    <w:rsid w:val="00E062E2"/>
    <w:rsid w:val="00E24DCA"/>
    <w:rsid w:val="00E26382"/>
    <w:rsid w:val="00E30399"/>
    <w:rsid w:val="00E3649D"/>
    <w:rsid w:val="00E40C14"/>
    <w:rsid w:val="00E4259B"/>
    <w:rsid w:val="00E65C49"/>
    <w:rsid w:val="00E8038B"/>
    <w:rsid w:val="00E95433"/>
    <w:rsid w:val="00E95E62"/>
    <w:rsid w:val="00EA1CF3"/>
    <w:rsid w:val="00EB6ACD"/>
    <w:rsid w:val="00EC222A"/>
    <w:rsid w:val="00EC49F4"/>
    <w:rsid w:val="00EF57B6"/>
    <w:rsid w:val="00F12506"/>
    <w:rsid w:val="00F137F7"/>
    <w:rsid w:val="00F15AF9"/>
    <w:rsid w:val="00F20132"/>
    <w:rsid w:val="00F2295B"/>
    <w:rsid w:val="00F30201"/>
    <w:rsid w:val="00F31122"/>
    <w:rsid w:val="00F35100"/>
    <w:rsid w:val="00F361CD"/>
    <w:rsid w:val="00F47BD2"/>
    <w:rsid w:val="00F5114D"/>
    <w:rsid w:val="00F57B7F"/>
    <w:rsid w:val="00F6296A"/>
    <w:rsid w:val="00F65125"/>
    <w:rsid w:val="00F718A8"/>
    <w:rsid w:val="00F844E2"/>
    <w:rsid w:val="00FC0381"/>
    <w:rsid w:val="00FC044F"/>
    <w:rsid w:val="00FC492A"/>
    <w:rsid w:val="00FC5558"/>
    <w:rsid w:val="00FC5A52"/>
    <w:rsid w:val="00FC6202"/>
    <w:rsid w:val="00FD0EDE"/>
    <w:rsid w:val="00FD792B"/>
    <w:rsid w:val="00FE1A4D"/>
    <w:rsid w:val="00FF0171"/>
    <w:rsid w:val="00FF0225"/>
    <w:rsid w:val="00FF1E8E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A87C"/>
  <w15:docId w15:val="{E28EB69E-8662-4519-9C3B-4F5B44CC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styleId="NoSpacing">
    <w:name w:val="No Spacing"/>
    <w:uiPriority w:val="1"/>
    <w:qFormat/>
    <w:rsid w:val="004F6560"/>
    <w:pPr>
      <w:spacing w:after="0" w:line="240" w:lineRule="auto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75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FD79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232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A44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EC49F4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2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A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64C-07E5-4A3C-8244-6881A7C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4</cp:revision>
  <cp:lastPrinted>2024-04-09T07:58:00Z</cp:lastPrinted>
  <dcterms:created xsi:type="dcterms:W3CDTF">2023-10-20T11:18:00Z</dcterms:created>
  <dcterms:modified xsi:type="dcterms:W3CDTF">2024-04-09T08:53:00Z</dcterms:modified>
</cp:coreProperties>
</file>